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35" w:rsidRPr="0040698F" w:rsidRDefault="00974AD3" w:rsidP="00166F35">
      <w:pPr>
        <w:spacing w:after="0" w:line="240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1668780</wp:posOffset>
            </wp:positionH>
            <wp:positionV relativeFrom="paragraph">
              <wp:posOffset>-819149</wp:posOffset>
            </wp:positionV>
            <wp:extent cx="5940425" cy="177546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_Монтажная область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7ED4" w:rsidRPr="000F7ED4">
        <w:rPr>
          <w:rFonts w:ascii="Arial" w:hAnsi="Arial" w:cs="Arial"/>
          <w:b/>
          <w:bCs/>
          <w:i/>
          <w:iCs/>
          <w:noProof/>
          <w:color w:val="595959"/>
          <w:sz w:val="32"/>
          <w:szCs w:val="32"/>
          <w:lang w:eastAsia="ru-RU"/>
        </w:rPr>
        <w:drawing>
          <wp:inline distT="0" distB="0" distL="0" distR="0">
            <wp:extent cx="2352675" cy="488055"/>
            <wp:effectExtent l="0" t="0" r="0" b="7620"/>
            <wp:docPr id="10" name="Рисунок 10" descr="C:\Users\skalaban.ekaterina\Desktop\МАУ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aban.ekaterina\Desktop\МАУ си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64" cy="4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65" w:rsidRPr="009B328A" w:rsidRDefault="00166F35" w:rsidP="009B328A">
      <w:pPr>
        <w:spacing w:after="240" w:line="240" w:lineRule="auto"/>
        <w:rPr>
          <w:rFonts w:ascii="Arial" w:hAnsi="Arial" w:cs="Arial"/>
          <w:b/>
          <w:color w:val="808080"/>
          <w:sz w:val="24"/>
          <w:szCs w:val="24"/>
        </w:rPr>
      </w:pPr>
      <w:r>
        <w:rPr>
          <w:rFonts w:ascii="Arial" w:hAnsi="Arial" w:cs="Arial"/>
          <w:b/>
          <w:color w:val="808080"/>
        </w:rPr>
        <w:t xml:space="preserve">                  </w:t>
      </w:r>
    </w:p>
    <w:p w:rsidR="00652065" w:rsidRPr="0067638D" w:rsidRDefault="00152BAF" w:rsidP="00B55D01">
      <w:pPr>
        <w:spacing w:after="0" w:line="240" w:lineRule="auto"/>
        <w:rPr>
          <w:rFonts w:ascii="Arial" w:hAnsi="Arial" w:cs="Arial"/>
          <w:b/>
          <w:bCs/>
          <w:i/>
          <w:iCs/>
          <w:color w:val="595959" w:themeColor="text1" w:themeTint="A6"/>
          <w:sz w:val="28"/>
          <w:szCs w:val="28"/>
        </w:rPr>
      </w:pPr>
      <w:r w:rsidRPr="0067638D">
        <w:rPr>
          <w:rFonts w:ascii="Arial" w:hAnsi="Arial" w:cs="Arial"/>
          <w:b/>
          <w:bCs/>
          <w:i/>
          <w:iCs/>
          <w:color w:val="595959" w:themeColor="text1" w:themeTint="A6"/>
          <w:sz w:val="28"/>
          <w:szCs w:val="28"/>
          <w:lang w:val="en-US"/>
        </w:rPr>
        <w:t>II</w:t>
      </w:r>
      <w:r w:rsidRPr="0067638D">
        <w:rPr>
          <w:rFonts w:ascii="Arial" w:hAnsi="Arial" w:cs="Arial"/>
          <w:b/>
          <w:bCs/>
          <w:i/>
          <w:iCs/>
          <w:color w:val="595959" w:themeColor="text1" w:themeTint="A6"/>
          <w:sz w:val="28"/>
          <w:szCs w:val="28"/>
        </w:rPr>
        <w:t xml:space="preserve"> </w:t>
      </w:r>
      <w:r w:rsidR="001D7C1B" w:rsidRPr="0067638D">
        <w:rPr>
          <w:rFonts w:ascii="Arial" w:hAnsi="Arial" w:cs="Arial"/>
          <w:b/>
          <w:bCs/>
          <w:i/>
          <w:iCs/>
          <w:color w:val="595959" w:themeColor="text1" w:themeTint="A6"/>
          <w:sz w:val="28"/>
          <w:szCs w:val="28"/>
        </w:rPr>
        <w:t xml:space="preserve">ВСЕРОССИЙСКАЯ </w:t>
      </w:r>
      <w:r w:rsidR="00652065" w:rsidRPr="0067638D">
        <w:rPr>
          <w:rFonts w:ascii="Arial" w:hAnsi="Arial" w:cs="Arial"/>
          <w:b/>
          <w:bCs/>
          <w:i/>
          <w:iCs/>
          <w:color w:val="595959" w:themeColor="text1" w:themeTint="A6"/>
          <w:sz w:val="28"/>
          <w:szCs w:val="28"/>
        </w:rPr>
        <w:t>НАУЧНО-ПРАКТИЧЕСКАЯ КОНФЕРЕНЦИЯ</w:t>
      </w:r>
      <w:r w:rsidR="0059588F" w:rsidRPr="0067638D">
        <w:rPr>
          <w:rFonts w:ascii="Arial" w:hAnsi="Arial" w:cs="Arial"/>
          <w:b/>
          <w:bCs/>
          <w:i/>
          <w:iCs/>
          <w:color w:val="595959" w:themeColor="text1" w:themeTint="A6"/>
          <w:sz w:val="28"/>
          <w:szCs w:val="28"/>
        </w:rPr>
        <w:t xml:space="preserve"> С МЕЖДУНАРОДНЫМ УЧАСТИЕМ</w:t>
      </w:r>
    </w:p>
    <w:p w:rsidR="001D7C1B" w:rsidRPr="0067638D" w:rsidRDefault="001D7C1B" w:rsidP="00B44115">
      <w:pPr>
        <w:spacing w:after="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67638D">
        <w:rPr>
          <w:rFonts w:ascii="Arial" w:hAnsi="Arial" w:cs="Arial"/>
          <w:b/>
          <w:i/>
          <w:iCs/>
          <w:color w:val="0070C0"/>
          <w:sz w:val="28"/>
          <w:szCs w:val="28"/>
        </w:rPr>
        <w:t>«</w:t>
      </w:r>
      <w:r w:rsidR="0091106D" w:rsidRPr="0067638D">
        <w:rPr>
          <w:rFonts w:ascii="Arial" w:hAnsi="Arial" w:cs="Arial"/>
          <w:b/>
          <w:i/>
          <w:iCs/>
          <w:color w:val="0070C0"/>
          <w:sz w:val="28"/>
          <w:szCs w:val="28"/>
        </w:rPr>
        <w:t>Актуальные проб</w:t>
      </w:r>
      <w:r w:rsidR="00B44115">
        <w:rPr>
          <w:rFonts w:ascii="Arial" w:hAnsi="Arial" w:cs="Arial"/>
          <w:b/>
          <w:i/>
          <w:iCs/>
          <w:color w:val="0070C0"/>
          <w:sz w:val="28"/>
          <w:szCs w:val="28"/>
        </w:rPr>
        <w:t xml:space="preserve">лемы психологии и коррекционной </w:t>
      </w:r>
      <w:r w:rsidR="0091106D" w:rsidRPr="0067638D">
        <w:rPr>
          <w:rFonts w:ascii="Arial" w:hAnsi="Arial" w:cs="Arial"/>
          <w:b/>
          <w:i/>
          <w:iCs/>
          <w:color w:val="0070C0"/>
          <w:sz w:val="28"/>
          <w:szCs w:val="28"/>
        </w:rPr>
        <w:t>педагогики: научные исследования и практические решения</w:t>
      </w:r>
      <w:r w:rsidRPr="0067638D">
        <w:rPr>
          <w:rFonts w:ascii="Arial" w:hAnsi="Arial" w:cs="Arial"/>
          <w:b/>
          <w:i/>
          <w:iCs/>
          <w:color w:val="0070C0"/>
          <w:sz w:val="28"/>
          <w:szCs w:val="28"/>
        </w:rPr>
        <w:t>»</w:t>
      </w:r>
    </w:p>
    <w:p w:rsidR="0067638D" w:rsidRPr="0067638D" w:rsidRDefault="003D2DE1" w:rsidP="00166F35">
      <w:pPr>
        <w:spacing w:after="0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7638D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г. Мурманск, </w:t>
      </w:r>
      <w:r w:rsidR="002E3F51" w:rsidRPr="0067638D">
        <w:rPr>
          <w:rFonts w:ascii="Arial" w:hAnsi="Arial" w:cs="Arial"/>
          <w:b/>
          <w:color w:val="808080" w:themeColor="background1" w:themeShade="80"/>
          <w:sz w:val="28"/>
          <w:szCs w:val="28"/>
        </w:rPr>
        <w:t>04-05</w:t>
      </w:r>
      <w:r w:rsidR="001D7C1B" w:rsidRPr="0067638D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2E3F51" w:rsidRPr="0067638D">
        <w:rPr>
          <w:rFonts w:ascii="Arial" w:hAnsi="Arial" w:cs="Arial"/>
          <w:b/>
          <w:color w:val="808080" w:themeColor="background1" w:themeShade="80"/>
          <w:sz w:val="28"/>
          <w:szCs w:val="28"/>
        </w:rPr>
        <w:t>декабря 2025</w:t>
      </w:r>
      <w:r w:rsidR="001D7C1B" w:rsidRPr="0067638D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r w:rsidR="00652065" w:rsidRPr="0067638D">
        <w:rPr>
          <w:rFonts w:ascii="Arial" w:hAnsi="Arial" w:cs="Arial"/>
          <w:b/>
          <w:color w:val="808080" w:themeColor="background1" w:themeShade="80"/>
          <w:sz w:val="28"/>
          <w:szCs w:val="28"/>
        </w:rPr>
        <w:t>г.</w:t>
      </w:r>
    </w:p>
    <w:p w:rsidR="00166F35" w:rsidRPr="009B328A" w:rsidRDefault="00BC37B8" w:rsidP="00166F35">
      <w:pPr>
        <w:spacing w:after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9B328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887819D" wp14:editId="618459D2">
                <wp:simplePos x="0" y="0"/>
                <wp:positionH relativeFrom="column">
                  <wp:posOffset>-136102</wp:posOffset>
                </wp:positionH>
                <wp:positionV relativeFrom="paragraph">
                  <wp:posOffset>139488</wp:posOffset>
                </wp:positionV>
                <wp:extent cx="6225540" cy="1524000"/>
                <wp:effectExtent l="0" t="0" r="3810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524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0EC38" id="Прямоугольник 3" o:spid="_x0000_s1026" style="position:absolute;margin-left:-10.7pt;margin-top:11pt;width:490.2pt;height:120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" fillcolor="#f2f2f2" stroked="f" strokeweight="1pt"/>
            </w:pict>
          </mc:Fallback>
        </mc:AlternateContent>
      </w:r>
    </w:p>
    <w:p w:rsidR="00652065" w:rsidRDefault="0091106D" w:rsidP="00CA1ADD">
      <w:pPr>
        <w:spacing w:after="0"/>
        <w:ind w:firstLine="709"/>
        <w:jc w:val="both"/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</w:pPr>
      <w:r w:rsidRPr="009B328A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 xml:space="preserve">Институт педагогики и психологии, Мурманский арктический научный центр Российской академии образования, кафедра психологии и коррекционной педагогики Института педагогики и психологии </w:t>
      </w:r>
      <w:r w:rsidR="003501BC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>ФГАОУ ВО «Мурманский</w:t>
      </w:r>
      <w:r w:rsidRPr="009B328A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 xml:space="preserve"> арктическ</w:t>
      </w:r>
      <w:r w:rsidR="003501BC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>ий университет»</w:t>
      </w:r>
      <w:r w:rsidR="00000592" w:rsidRPr="009B328A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 xml:space="preserve"> (МАУ) организую</w:t>
      </w:r>
      <w:r w:rsidRPr="009B328A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 xml:space="preserve">т </w:t>
      </w:r>
      <w:r w:rsidR="00ED3D1F" w:rsidRPr="009B328A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  <w:lang w:val="en-US"/>
        </w:rPr>
        <w:t>II</w:t>
      </w:r>
      <w:r w:rsidR="00ED3D1F" w:rsidRPr="009B328A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 xml:space="preserve"> </w:t>
      </w:r>
      <w:r w:rsidRPr="009B328A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>Всероссийскую научно-практическую конференцию с международным участием «Актуальные проблемы психологии и коррекционной педагогики: научные исследования и п</w:t>
      </w:r>
      <w:r w:rsidR="00000592" w:rsidRPr="009B328A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>рактические решения» и приглашаю</w:t>
      </w:r>
      <w:r w:rsidRPr="009B328A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>т принять участие в ее работе</w:t>
      </w:r>
      <w:r w:rsidR="00652065" w:rsidRPr="009B328A"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  <w:t>.</w:t>
      </w:r>
    </w:p>
    <w:p w:rsidR="003501BC" w:rsidRPr="009B328A" w:rsidRDefault="003501BC" w:rsidP="009B328A">
      <w:pPr>
        <w:spacing w:after="0"/>
        <w:ind w:firstLine="454"/>
        <w:jc w:val="both"/>
        <w:rPr>
          <w:rFonts w:ascii="Arial" w:hAnsi="Arial" w:cs="Arial"/>
          <w:i/>
          <w:iCs/>
          <w:color w:val="000000" w:themeColor="text1"/>
          <w:spacing w:val="-6"/>
          <w:sz w:val="24"/>
          <w:szCs w:val="24"/>
        </w:rPr>
      </w:pPr>
    </w:p>
    <w:p w:rsidR="00433807" w:rsidRPr="009B328A" w:rsidRDefault="00433807" w:rsidP="009B328A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4"/>
          <w:szCs w:val="24"/>
        </w:rPr>
      </w:pPr>
      <w:r w:rsidRPr="009B328A">
        <w:rPr>
          <w:rFonts w:ascii="Arial" w:hAnsi="Arial" w:cs="Arial"/>
          <w:b/>
          <w:i/>
          <w:iCs/>
          <w:color w:val="0070C0"/>
          <w:sz w:val="24"/>
          <w:szCs w:val="24"/>
        </w:rPr>
        <w:t>ЦЕЛЬ ПРОВЕДЕНИЯ КОНФЕРЕНЦИИ</w:t>
      </w:r>
      <w:r w:rsidR="009B328A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: </w:t>
      </w:r>
      <w:r w:rsidR="00CA1ADD" w:rsidRPr="009B328A">
        <w:rPr>
          <w:rFonts w:ascii="Arial" w:hAnsi="Arial" w:cs="Arial"/>
          <w:color w:val="000000" w:themeColor="text1"/>
          <w:spacing w:val="-6"/>
          <w:sz w:val="24"/>
          <w:szCs w:val="24"/>
        </w:rPr>
        <w:t>поиск эффективных решений актуальных</w:t>
      </w:r>
      <w:r w:rsidR="002C08CD" w:rsidRPr="009B328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проблем психологии и коррекционной педагогики, отвечающих запросам современного </w:t>
      </w:r>
      <w:r w:rsidR="00CA1ADD" w:rsidRPr="009B328A">
        <w:rPr>
          <w:rFonts w:ascii="Arial" w:hAnsi="Arial" w:cs="Arial"/>
          <w:color w:val="000000" w:themeColor="text1"/>
          <w:spacing w:val="-6"/>
          <w:sz w:val="24"/>
          <w:szCs w:val="24"/>
        </w:rPr>
        <w:t>общества, авторитетным научным</w:t>
      </w:r>
      <w:r w:rsidR="002C08CD" w:rsidRPr="009B328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подходам и результатам исследований  </w:t>
      </w:r>
    </w:p>
    <w:p w:rsidR="002C08CD" w:rsidRPr="009B328A" w:rsidRDefault="00433807" w:rsidP="008D5806">
      <w:pPr>
        <w:spacing w:after="360" w:line="240" w:lineRule="auto"/>
        <w:jc w:val="both"/>
        <w:rPr>
          <w:rFonts w:ascii="Arial" w:hAnsi="Arial" w:cs="Arial"/>
          <w:b/>
          <w:i/>
          <w:iCs/>
          <w:color w:val="0070C0"/>
          <w:sz w:val="24"/>
          <w:szCs w:val="24"/>
        </w:rPr>
      </w:pPr>
      <w:r w:rsidRPr="009B328A">
        <w:rPr>
          <w:rFonts w:ascii="Arial" w:hAnsi="Arial" w:cs="Arial"/>
          <w:b/>
          <w:i/>
          <w:iCs/>
          <w:color w:val="0070C0"/>
          <w:sz w:val="24"/>
          <w:szCs w:val="24"/>
        </w:rPr>
        <w:t>ОСНОВНЫЕ НАПРАВЛЕНИЯ РАБОТЫ КОНФЕРЕНЦИИ</w:t>
      </w:r>
    </w:p>
    <w:p w:rsidR="00720014" w:rsidRPr="009B328A" w:rsidRDefault="002C08CD" w:rsidP="00FC7309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328A">
        <w:rPr>
          <w:rFonts w:ascii="Arial" w:hAnsi="Arial" w:cs="Arial"/>
          <w:b/>
          <w:sz w:val="24"/>
          <w:szCs w:val="24"/>
        </w:rPr>
        <w:t xml:space="preserve">Проблемы детства </w:t>
      </w:r>
      <w:r w:rsidR="00A21B68" w:rsidRPr="009B328A">
        <w:rPr>
          <w:rFonts w:ascii="Arial" w:hAnsi="Arial" w:cs="Arial"/>
          <w:b/>
          <w:sz w:val="24"/>
          <w:szCs w:val="24"/>
        </w:rPr>
        <w:t xml:space="preserve">и родительства </w:t>
      </w:r>
      <w:r w:rsidRPr="009B328A">
        <w:rPr>
          <w:rFonts w:ascii="Arial" w:hAnsi="Arial" w:cs="Arial"/>
          <w:b/>
          <w:sz w:val="24"/>
          <w:szCs w:val="24"/>
        </w:rPr>
        <w:t>в ракурсе современных междисцип</w:t>
      </w:r>
      <w:r w:rsidR="000D3EDC" w:rsidRPr="009B328A">
        <w:rPr>
          <w:rFonts w:ascii="Arial" w:hAnsi="Arial" w:cs="Arial"/>
          <w:b/>
          <w:sz w:val="24"/>
          <w:szCs w:val="24"/>
        </w:rPr>
        <w:t>л</w:t>
      </w:r>
      <w:r w:rsidRPr="009B328A">
        <w:rPr>
          <w:rFonts w:ascii="Arial" w:hAnsi="Arial" w:cs="Arial"/>
          <w:b/>
          <w:sz w:val="24"/>
          <w:szCs w:val="24"/>
        </w:rPr>
        <w:t>инарных исследований</w:t>
      </w:r>
      <w:r w:rsidR="00871918">
        <w:rPr>
          <w:rFonts w:ascii="Arial" w:hAnsi="Arial" w:cs="Arial"/>
          <w:b/>
          <w:sz w:val="24"/>
          <w:szCs w:val="24"/>
        </w:rPr>
        <w:t xml:space="preserve"> </w:t>
      </w:r>
    </w:p>
    <w:p w:rsidR="002837B9" w:rsidRPr="009B328A" w:rsidRDefault="002837B9" w:rsidP="002837B9">
      <w:pPr>
        <w:pStyle w:val="a6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2837B9" w:rsidRPr="009B328A" w:rsidRDefault="002837B9" w:rsidP="00FC7309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328A">
        <w:rPr>
          <w:rFonts w:ascii="Arial" w:hAnsi="Arial" w:cs="Arial"/>
          <w:b/>
          <w:sz w:val="24"/>
          <w:szCs w:val="24"/>
        </w:rPr>
        <w:t>Трансформация содержания и моделей подготовки современного педагога</w:t>
      </w:r>
      <w:r w:rsidR="00284CE0" w:rsidRPr="009B328A">
        <w:rPr>
          <w:rFonts w:ascii="Arial" w:hAnsi="Arial" w:cs="Arial"/>
          <w:b/>
          <w:sz w:val="24"/>
          <w:szCs w:val="24"/>
        </w:rPr>
        <w:t>: традиции, ценности и практические решения</w:t>
      </w:r>
    </w:p>
    <w:p w:rsidR="00720014" w:rsidRPr="009B328A" w:rsidRDefault="00720014" w:rsidP="00720014">
      <w:pPr>
        <w:pStyle w:val="a6"/>
        <w:rPr>
          <w:rFonts w:ascii="Arial" w:hAnsi="Arial" w:cs="Arial"/>
          <w:b/>
          <w:sz w:val="24"/>
          <w:szCs w:val="24"/>
        </w:rPr>
      </w:pPr>
    </w:p>
    <w:p w:rsidR="002C08CD" w:rsidRPr="009B328A" w:rsidRDefault="0091106D" w:rsidP="00FC7309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B328A">
        <w:rPr>
          <w:rFonts w:ascii="Arial" w:hAnsi="Arial" w:cs="Arial"/>
          <w:b/>
          <w:sz w:val="24"/>
          <w:szCs w:val="24"/>
        </w:rPr>
        <w:t xml:space="preserve"> </w:t>
      </w:r>
      <w:r w:rsidR="00720014" w:rsidRPr="009B328A">
        <w:rPr>
          <w:rFonts w:ascii="Arial" w:hAnsi="Arial" w:cs="Arial"/>
          <w:b/>
          <w:sz w:val="24"/>
          <w:szCs w:val="24"/>
          <w:shd w:val="clear" w:color="auto" w:fill="FFFFFF"/>
        </w:rPr>
        <w:t>Социально-психологическая помощь семье и детям в трудной жизненной ситуации</w:t>
      </w:r>
    </w:p>
    <w:p w:rsidR="002C08CD" w:rsidRPr="009B328A" w:rsidRDefault="002C08CD" w:rsidP="009B32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106D" w:rsidRPr="009B328A" w:rsidRDefault="0091106D" w:rsidP="002C08CD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328A">
        <w:rPr>
          <w:rFonts w:ascii="Arial" w:hAnsi="Arial" w:cs="Arial"/>
          <w:b/>
          <w:sz w:val="24"/>
          <w:szCs w:val="24"/>
        </w:rPr>
        <w:t>Современная</w:t>
      </w:r>
      <w:r w:rsidR="000A5ECD" w:rsidRPr="009B328A">
        <w:rPr>
          <w:rFonts w:ascii="Arial" w:hAnsi="Arial" w:cs="Arial"/>
          <w:b/>
          <w:sz w:val="24"/>
          <w:szCs w:val="24"/>
        </w:rPr>
        <w:t xml:space="preserve"> теория и практика оказания </w:t>
      </w:r>
      <w:r w:rsidRPr="009B328A">
        <w:rPr>
          <w:rFonts w:ascii="Arial" w:hAnsi="Arial" w:cs="Arial"/>
          <w:b/>
          <w:sz w:val="24"/>
          <w:szCs w:val="24"/>
        </w:rPr>
        <w:t xml:space="preserve">психологической помощи населению </w:t>
      </w:r>
    </w:p>
    <w:p w:rsidR="005F34D5" w:rsidRPr="009B328A" w:rsidRDefault="005F34D5" w:rsidP="005F34D5">
      <w:pPr>
        <w:pStyle w:val="a6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973FF" w:rsidRPr="009B328A" w:rsidRDefault="004973FF" w:rsidP="002C08CD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328A">
        <w:rPr>
          <w:rFonts w:ascii="Arial" w:hAnsi="Arial" w:cs="Arial"/>
          <w:b/>
          <w:sz w:val="24"/>
          <w:szCs w:val="24"/>
        </w:rPr>
        <w:t>Инклюзивная образовательная среда: мониторинг, моделирование, проектирование</w:t>
      </w:r>
    </w:p>
    <w:p w:rsidR="005F34D5" w:rsidRPr="009B328A" w:rsidRDefault="005F34D5" w:rsidP="005F34D5">
      <w:pPr>
        <w:pStyle w:val="a6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062E5" w:rsidRPr="009B328A" w:rsidRDefault="001062E5" w:rsidP="002C08CD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328A">
        <w:rPr>
          <w:rFonts w:ascii="Arial" w:hAnsi="Arial" w:cs="Arial"/>
          <w:b/>
          <w:sz w:val="24"/>
          <w:szCs w:val="24"/>
        </w:rPr>
        <w:t>Психолого-педагогическая реабилитация и социальная адаптация лиц с огранич</w:t>
      </w:r>
      <w:r w:rsidR="003501BC">
        <w:rPr>
          <w:rFonts w:ascii="Arial" w:hAnsi="Arial" w:cs="Arial"/>
          <w:b/>
          <w:sz w:val="24"/>
          <w:szCs w:val="24"/>
        </w:rPr>
        <w:t xml:space="preserve">енными возможностями здоровья, </w:t>
      </w:r>
      <w:r w:rsidRPr="009B328A">
        <w:rPr>
          <w:rFonts w:ascii="Arial" w:hAnsi="Arial" w:cs="Arial"/>
          <w:b/>
          <w:sz w:val="24"/>
          <w:szCs w:val="24"/>
        </w:rPr>
        <w:t>инвалидностью: интеграция ресурсов социальной среды и личности</w:t>
      </w:r>
    </w:p>
    <w:p w:rsidR="005B7558" w:rsidRPr="009B328A" w:rsidRDefault="005B7558" w:rsidP="005B7558">
      <w:pPr>
        <w:pStyle w:val="a6"/>
        <w:rPr>
          <w:rFonts w:ascii="Arial" w:hAnsi="Arial" w:cs="Arial"/>
          <w:sz w:val="24"/>
          <w:szCs w:val="24"/>
        </w:rPr>
      </w:pPr>
    </w:p>
    <w:p w:rsidR="005B7558" w:rsidRPr="009B328A" w:rsidRDefault="005B7558" w:rsidP="002C08CD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B328A">
        <w:rPr>
          <w:rFonts w:ascii="Arial" w:hAnsi="Arial" w:cs="Arial"/>
          <w:b/>
          <w:sz w:val="24"/>
          <w:szCs w:val="24"/>
        </w:rPr>
        <w:t xml:space="preserve">Современные подходы, инструменты </w:t>
      </w:r>
      <w:r w:rsidR="00CA1ADD" w:rsidRPr="009B328A">
        <w:rPr>
          <w:rFonts w:ascii="Arial" w:hAnsi="Arial" w:cs="Arial"/>
          <w:b/>
          <w:sz w:val="24"/>
          <w:szCs w:val="24"/>
        </w:rPr>
        <w:t>и практики</w:t>
      </w:r>
      <w:r w:rsidRPr="009B328A">
        <w:rPr>
          <w:rFonts w:ascii="Arial" w:hAnsi="Arial" w:cs="Arial"/>
          <w:b/>
          <w:sz w:val="24"/>
          <w:szCs w:val="24"/>
        </w:rPr>
        <w:t xml:space="preserve"> коррекционной работы в парадигме индивидуализации образования</w:t>
      </w:r>
    </w:p>
    <w:p w:rsidR="002C08CD" w:rsidRPr="009B328A" w:rsidRDefault="002C08CD" w:rsidP="002C08CD">
      <w:pPr>
        <w:pStyle w:val="a6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94577" w:rsidRPr="009B328A" w:rsidRDefault="000A5ECD" w:rsidP="002C08CD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iCs/>
          <w:color w:val="0070C0"/>
          <w:sz w:val="24"/>
          <w:szCs w:val="24"/>
        </w:rPr>
      </w:pPr>
      <w:r w:rsidRPr="009B328A">
        <w:rPr>
          <w:rFonts w:ascii="Arial" w:hAnsi="Arial" w:cs="Arial"/>
          <w:b/>
          <w:sz w:val="24"/>
          <w:szCs w:val="24"/>
        </w:rPr>
        <w:t>Культурные тренды в образовании</w:t>
      </w:r>
      <w:r w:rsidR="003441A9" w:rsidRPr="009B328A">
        <w:rPr>
          <w:rFonts w:ascii="Arial" w:hAnsi="Arial" w:cs="Arial"/>
          <w:b/>
          <w:sz w:val="24"/>
          <w:szCs w:val="24"/>
        </w:rPr>
        <w:t xml:space="preserve"> и обществе: психологический и педагогический контексты</w:t>
      </w:r>
    </w:p>
    <w:p w:rsidR="00D42596" w:rsidRPr="009B328A" w:rsidRDefault="00D42596" w:rsidP="00D42596">
      <w:pPr>
        <w:pStyle w:val="a6"/>
        <w:rPr>
          <w:rFonts w:ascii="Arial" w:hAnsi="Arial" w:cs="Arial"/>
          <w:b/>
          <w:i/>
          <w:iCs/>
          <w:color w:val="0070C0"/>
          <w:sz w:val="24"/>
          <w:szCs w:val="24"/>
        </w:rPr>
      </w:pPr>
    </w:p>
    <w:p w:rsidR="00D42596" w:rsidRPr="009B328A" w:rsidRDefault="00D42596" w:rsidP="002C08CD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iCs/>
          <w:sz w:val="24"/>
          <w:szCs w:val="24"/>
        </w:rPr>
      </w:pPr>
      <w:r w:rsidRPr="009B328A">
        <w:rPr>
          <w:rFonts w:ascii="Arial" w:hAnsi="Arial" w:cs="Arial"/>
          <w:b/>
          <w:iCs/>
          <w:sz w:val="24"/>
          <w:szCs w:val="24"/>
        </w:rPr>
        <w:t>Психологическая безопасность в свете современных рисков и угроз</w:t>
      </w:r>
    </w:p>
    <w:p w:rsidR="00494203" w:rsidRPr="009B328A" w:rsidRDefault="00494203" w:rsidP="00494203">
      <w:pPr>
        <w:pStyle w:val="a6"/>
        <w:rPr>
          <w:rFonts w:ascii="Arial" w:hAnsi="Arial" w:cs="Arial"/>
          <w:b/>
          <w:iCs/>
          <w:sz w:val="24"/>
          <w:szCs w:val="24"/>
        </w:rPr>
      </w:pPr>
    </w:p>
    <w:p w:rsidR="00F907A5" w:rsidRPr="00F907A5" w:rsidRDefault="00494203" w:rsidP="00D3503D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Cs/>
          <w:iCs/>
          <w:sz w:val="28"/>
          <w:szCs w:val="28"/>
        </w:rPr>
      </w:pPr>
      <w:r w:rsidRPr="00970B62">
        <w:rPr>
          <w:rFonts w:ascii="Arial" w:hAnsi="Arial" w:cs="Arial"/>
          <w:b/>
          <w:iCs/>
          <w:sz w:val="24"/>
          <w:szCs w:val="24"/>
        </w:rPr>
        <w:t xml:space="preserve">Молодежь в науке: </w:t>
      </w:r>
      <w:r w:rsidR="00A4317B" w:rsidRPr="00970B62">
        <w:rPr>
          <w:rFonts w:ascii="Arial" w:hAnsi="Arial" w:cs="Arial"/>
          <w:b/>
          <w:iCs/>
          <w:sz w:val="24"/>
          <w:szCs w:val="24"/>
        </w:rPr>
        <w:t>мотивация, взгляды, стратегии</w:t>
      </w:r>
      <w:r w:rsidR="005F34D5" w:rsidRPr="00970B62">
        <w:rPr>
          <w:rFonts w:ascii="Arial" w:hAnsi="Arial" w:cs="Arial"/>
          <w:b/>
          <w:iCs/>
          <w:sz w:val="24"/>
          <w:szCs w:val="24"/>
        </w:rPr>
        <w:t>, достижения</w:t>
      </w:r>
      <w:bookmarkStart w:id="0" w:name="_Hlk26097622"/>
    </w:p>
    <w:p w:rsidR="00D90F26" w:rsidRDefault="00D90F26" w:rsidP="00A706A9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A706A9" w:rsidRPr="00A706A9" w:rsidRDefault="00A706A9" w:rsidP="00A706A9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A706A9">
        <w:rPr>
          <w:rFonts w:ascii="Arial" w:hAnsi="Arial" w:cs="Arial"/>
          <w:b/>
          <w:i/>
          <w:iCs/>
          <w:color w:val="0070C0"/>
          <w:sz w:val="28"/>
          <w:szCs w:val="28"/>
        </w:rPr>
        <w:t>ПРОГРАММНЫЙ КОМИТЕТ КОНФЕРЕНЦИИ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jc w:val="both"/>
        <w:rPr>
          <w:rFonts w:ascii="Arial" w:hAnsi="Arial" w:cs="Arial"/>
          <w:b/>
          <w:spacing w:val="-10"/>
          <w:sz w:val="28"/>
          <w:szCs w:val="28"/>
          <w:lang w:eastAsia="ar-SA"/>
        </w:rPr>
      </w:pPr>
      <w:r w:rsidRPr="00A706A9">
        <w:rPr>
          <w:rFonts w:ascii="Arial" w:hAnsi="Arial" w:cs="Arial"/>
          <w:b/>
          <w:spacing w:val="-10"/>
          <w:sz w:val="28"/>
          <w:szCs w:val="28"/>
          <w:lang w:eastAsia="ar-SA"/>
        </w:rPr>
        <w:t>Юрманов А.А.,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 xml:space="preserve"> канд. биол. наук, проектор по научной и инновационной деятельности, Мурманский арктический университет (</w:t>
      </w:r>
      <w:r w:rsidRPr="00A706A9">
        <w:rPr>
          <w:rFonts w:ascii="Arial" w:hAnsi="Arial" w:cs="Arial"/>
          <w:i/>
          <w:spacing w:val="-10"/>
          <w:sz w:val="28"/>
          <w:szCs w:val="28"/>
          <w:lang w:eastAsia="ar-SA"/>
        </w:rPr>
        <w:t>председатель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>),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jc w:val="both"/>
        <w:rPr>
          <w:rFonts w:ascii="Arial" w:hAnsi="Arial" w:cs="Arial"/>
          <w:spacing w:val="-10"/>
          <w:sz w:val="28"/>
          <w:szCs w:val="28"/>
          <w:lang w:eastAsia="ar-SA"/>
        </w:rPr>
      </w:pPr>
      <w:r w:rsidRPr="00A706A9">
        <w:rPr>
          <w:rFonts w:ascii="Arial" w:hAnsi="Arial" w:cs="Arial"/>
          <w:b/>
          <w:spacing w:val="-10"/>
          <w:sz w:val="28"/>
          <w:szCs w:val="28"/>
          <w:lang w:eastAsia="ar-SA"/>
        </w:rPr>
        <w:t>Кузьмичева Т.В.,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 xml:space="preserve"> д-р пед. наук, доцент, директор Института педагогики и психологии, профессор кафедры психологии и коррекционной педагогики, Мурманский арктический университет (</w:t>
      </w:r>
      <w:r w:rsidRPr="00A706A9">
        <w:rPr>
          <w:rFonts w:ascii="Arial" w:hAnsi="Arial" w:cs="Arial"/>
          <w:i/>
          <w:spacing w:val="-10"/>
          <w:sz w:val="28"/>
          <w:szCs w:val="28"/>
          <w:lang w:eastAsia="ar-SA"/>
        </w:rPr>
        <w:t>заместитель председателя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>)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jc w:val="both"/>
        <w:rPr>
          <w:rFonts w:ascii="Arial" w:hAnsi="Arial" w:cs="Arial"/>
          <w:spacing w:val="-10"/>
          <w:sz w:val="28"/>
          <w:szCs w:val="28"/>
          <w:lang w:eastAsia="ar-SA"/>
        </w:rPr>
      </w:pPr>
      <w:r w:rsidRPr="00A706A9">
        <w:rPr>
          <w:rFonts w:ascii="Arial" w:hAnsi="Arial" w:cs="Arial"/>
          <w:b/>
          <w:spacing w:val="-10"/>
          <w:sz w:val="28"/>
          <w:szCs w:val="28"/>
          <w:lang w:eastAsia="ar-SA"/>
        </w:rPr>
        <w:t>Афонькина Ю.А.,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 xml:space="preserve"> д-р социол. наук, канд. психол. наук, доцент, заведующий кафедрой психологии и коррекционной педагогики, профессор кафедры психологии и коррекционной педагогики, Мурманский арктический университет</w:t>
      </w:r>
      <w:r w:rsidRPr="00A706A9">
        <w:rPr>
          <w:rFonts w:ascii="Arial" w:hAnsi="Arial" w:cs="Arial"/>
          <w:b/>
          <w:spacing w:val="-10"/>
          <w:sz w:val="28"/>
          <w:szCs w:val="28"/>
          <w:lang w:eastAsia="ar-SA"/>
        </w:rPr>
        <w:t xml:space="preserve"> 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>(</w:t>
      </w:r>
      <w:r w:rsidRPr="00A706A9">
        <w:rPr>
          <w:rFonts w:ascii="Arial" w:hAnsi="Arial" w:cs="Arial"/>
          <w:i/>
          <w:spacing w:val="-10"/>
          <w:sz w:val="28"/>
          <w:szCs w:val="28"/>
          <w:lang w:eastAsia="ar-SA"/>
        </w:rPr>
        <w:t>заместитель председателя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>)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jc w:val="both"/>
        <w:rPr>
          <w:rFonts w:ascii="Arial" w:hAnsi="Arial" w:cs="Arial"/>
          <w:spacing w:val="-10"/>
          <w:sz w:val="28"/>
          <w:szCs w:val="28"/>
          <w:lang w:eastAsia="ar-SA"/>
        </w:rPr>
      </w:pPr>
      <w:r w:rsidRPr="00A706A9">
        <w:rPr>
          <w:rFonts w:ascii="Arial" w:hAnsi="Arial" w:cs="Arial"/>
          <w:b/>
          <w:spacing w:val="-10"/>
          <w:sz w:val="28"/>
          <w:szCs w:val="28"/>
          <w:lang w:eastAsia="ar-SA"/>
        </w:rPr>
        <w:t>Кохичко А.Н.,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 xml:space="preserve"> д-р пед. наук, доцент, заведующий кафедрой педагогики, профессор кафедры педагогики, Мурманский арктический университет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jc w:val="both"/>
        <w:rPr>
          <w:rFonts w:ascii="Arial" w:hAnsi="Arial" w:cs="Arial"/>
          <w:spacing w:val="-10"/>
          <w:sz w:val="28"/>
          <w:szCs w:val="28"/>
          <w:lang w:eastAsia="ar-SA"/>
        </w:rPr>
      </w:pPr>
      <w:r w:rsidRPr="00A706A9">
        <w:rPr>
          <w:rFonts w:ascii="Arial" w:hAnsi="Arial" w:cs="Arial"/>
          <w:b/>
          <w:spacing w:val="-10"/>
          <w:sz w:val="28"/>
          <w:szCs w:val="28"/>
          <w:lang w:eastAsia="ar-SA"/>
        </w:rPr>
        <w:t>Прялухина А.В.,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 xml:space="preserve"> д-р психол. наук, доцент, кафедра «Прикладная психология», Санкт-Петербургский государственный университет путей сообщения Императора Александра </w:t>
      </w:r>
      <w:r w:rsidRPr="00A706A9">
        <w:rPr>
          <w:rFonts w:ascii="Arial" w:hAnsi="Arial" w:cs="Arial"/>
          <w:spacing w:val="-10"/>
          <w:sz w:val="28"/>
          <w:szCs w:val="28"/>
          <w:lang w:val="en-US" w:eastAsia="ar-SA"/>
        </w:rPr>
        <w:t>I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 xml:space="preserve"> </w:t>
      </w:r>
      <w:r w:rsidRPr="00A706A9">
        <w:rPr>
          <w:rFonts w:ascii="Arial" w:hAnsi="Arial" w:cs="Arial"/>
          <w:sz w:val="28"/>
          <w:szCs w:val="28"/>
        </w:rPr>
        <w:t>(по согласованию)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06A9">
        <w:rPr>
          <w:rFonts w:ascii="Arial" w:hAnsi="Arial" w:cs="Arial"/>
          <w:b/>
          <w:sz w:val="28"/>
          <w:szCs w:val="28"/>
        </w:rPr>
        <w:t>Фалунина Е.В.,</w:t>
      </w:r>
      <w:r w:rsidR="00D746E3">
        <w:rPr>
          <w:rFonts w:ascii="Arial" w:hAnsi="Arial" w:cs="Arial"/>
          <w:sz w:val="28"/>
          <w:szCs w:val="28"/>
        </w:rPr>
        <w:t xml:space="preserve"> д-р психол. наук, доцент, профессор базовой кафедры истории, педагогики и психологии</w:t>
      </w:r>
      <w:r w:rsidRPr="00A706A9">
        <w:rPr>
          <w:rFonts w:ascii="Arial" w:hAnsi="Arial" w:cs="Arial"/>
          <w:sz w:val="28"/>
          <w:szCs w:val="28"/>
        </w:rPr>
        <w:t>, Братский государственный университет, действительный член (академик) РАОиФН имени академика М.В. Ломоносова (по согласованию)</w:t>
      </w:r>
    </w:p>
    <w:p w:rsidR="00A706A9" w:rsidRPr="00697F50" w:rsidRDefault="00A706A9" w:rsidP="00A706A9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7F50">
        <w:rPr>
          <w:rFonts w:ascii="Arial" w:hAnsi="Arial" w:cs="Arial"/>
          <w:b/>
          <w:sz w:val="28"/>
          <w:szCs w:val="28"/>
        </w:rPr>
        <w:t xml:space="preserve">Двоеглазова М.Ю., </w:t>
      </w:r>
      <w:r w:rsidRPr="00697F50">
        <w:rPr>
          <w:rFonts w:ascii="Arial" w:hAnsi="Arial" w:cs="Arial"/>
          <w:sz w:val="28"/>
          <w:szCs w:val="28"/>
        </w:rPr>
        <w:t>канд. психол. наук, доцент,</w:t>
      </w:r>
      <w:r w:rsidRPr="00697F50">
        <w:rPr>
          <w:rFonts w:ascii="Arial" w:hAnsi="Arial" w:cs="Arial"/>
          <w:spacing w:val="-10"/>
          <w:sz w:val="28"/>
          <w:szCs w:val="28"/>
          <w:lang w:eastAsia="ar-SA"/>
        </w:rPr>
        <w:t xml:space="preserve"> </w:t>
      </w:r>
      <w:r w:rsidRPr="00697F50">
        <w:rPr>
          <w:rFonts w:ascii="Arial" w:hAnsi="Arial" w:cs="Arial"/>
          <w:sz w:val="28"/>
          <w:szCs w:val="28"/>
        </w:rPr>
        <w:t>доцент кафедры психологии и коррекционной педагогики, ученый секретарь научного совета Мурманского арктического научного центра Российской академии образования, Мурманский арктический университет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06A9">
        <w:rPr>
          <w:rFonts w:ascii="Arial" w:hAnsi="Arial" w:cs="Arial"/>
          <w:b/>
          <w:sz w:val="28"/>
          <w:szCs w:val="28"/>
        </w:rPr>
        <w:t>Зубрицкая Е.М.,</w:t>
      </w:r>
      <w:r w:rsidRPr="00A706A9">
        <w:rPr>
          <w:rFonts w:ascii="Arial" w:hAnsi="Arial" w:cs="Arial"/>
          <w:sz w:val="28"/>
          <w:szCs w:val="28"/>
        </w:rPr>
        <w:t xml:space="preserve"> заместитель министра образования и науки Мурманской области, канд. пед. наук (по согласованию)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706A9">
        <w:rPr>
          <w:rFonts w:ascii="Arial" w:hAnsi="Arial" w:cs="Arial"/>
          <w:b/>
          <w:sz w:val="28"/>
          <w:szCs w:val="28"/>
        </w:rPr>
        <w:t xml:space="preserve">Иванов И.Ю., </w:t>
      </w:r>
      <w:r w:rsidRPr="00A706A9">
        <w:rPr>
          <w:rFonts w:ascii="Arial" w:hAnsi="Arial" w:cs="Arial"/>
          <w:sz w:val="28"/>
          <w:szCs w:val="28"/>
        </w:rPr>
        <w:t>канд. пед. наук, директор Центра</w:t>
      </w:r>
      <w:r w:rsidRPr="00A706A9">
        <w:rPr>
          <w:rFonts w:ascii="Arial" w:hAnsi="Arial" w:cs="Arial"/>
          <w:b/>
          <w:sz w:val="28"/>
          <w:szCs w:val="28"/>
        </w:rPr>
        <w:t xml:space="preserve"> </w:t>
      </w:r>
      <w:hyperlink r:id="rId14" w:history="1">
        <w:r w:rsidRPr="00EF7A69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 xml:space="preserve"> общего и дополнительного образования имени А.А. Пинского</w:t>
        </w:r>
      </w:hyperlink>
      <w:r w:rsidRPr="00EF7A69">
        <w:rPr>
          <w:rFonts w:ascii="Arial" w:hAnsi="Arial" w:cs="Arial"/>
          <w:sz w:val="28"/>
          <w:szCs w:val="28"/>
        </w:rPr>
        <w:t>, В</w:t>
      </w:r>
      <w:r w:rsidRPr="00A706A9">
        <w:rPr>
          <w:rFonts w:ascii="Arial" w:hAnsi="Arial" w:cs="Arial"/>
          <w:sz w:val="28"/>
          <w:szCs w:val="28"/>
        </w:rPr>
        <w:t>ысшая школа экономики (по согласованию)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06A9">
        <w:rPr>
          <w:rFonts w:ascii="Arial" w:hAnsi="Arial" w:cs="Arial"/>
          <w:b/>
          <w:sz w:val="28"/>
          <w:szCs w:val="28"/>
        </w:rPr>
        <w:t xml:space="preserve">Игнатович И.И., </w:t>
      </w:r>
      <w:r w:rsidRPr="00A706A9">
        <w:rPr>
          <w:rFonts w:ascii="Arial" w:hAnsi="Arial" w:cs="Arial"/>
          <w:sz w:val="28"/>
          <w:szCs w:val="28"/>
        </w:rPr>
        <w:t>канд. пед. наук, доцент,</w:t>
      </w:r>
      <w:r w:rsidRPr="00A706A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706A9">
        <w:rPr>
          <w:rFonts w:ascii="Arial" w:hAnsi="Arial" w:cs="Arial"/>
          <w:sz w:val="28"/>
          <w:szCs w:val="28"/>
          <w:shd w:val="clear" w:color="auto" w:fill="FFFFFF"/>
        </w:rPr>
        <w:t>заведующий кафедрой дошкольного, дополнительного образования и воспитания, ГАУДПО Мурманской области «</w:t>
      </w:r>
      <w:r w:rsidRPr="00A706A9">
        <w:rPr>
          <w:rFonts w:ascii="Arial" w:hAnsi="Arial" w:cs="Arial"/>
          <w:bCs/>
          <w:sz w:val="28"/>
          <w:szCs w:val="28"/>
          <w:shd w:val="clear" w:color="auto" w:fill="FFFFFF"/>
        </w:rPr>
        <w:t>Институт развития образования</w:t>
      </w:r>
      <w:r w:rsidRPr="00A706A9">
        <w:rPr>
          <w:rFonts w:ascii="Arial" w:hAnsi="Arial" w:cs="Arial"/>
          <w:sz w:val="28"/>
          <w:szCs w:val="28"/>
          <w:shd w:val="clear" w:color="auto" w:fill="FFFFFF"/>
        </w:rPr>
        <w:t>» </w:t>
      </w:r>
      <w:r w:rsidRPr="00A706A9">
        <w:rPr>
          <w:rFonts w:ascii="Arial" w:hAnsi="Arial" w:cs="Arial"/>
          <w:sz w:val="28"/>
          <w:szCs w:val="28"/>
        </w:rPr>
        <w:t>(по согласованию)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06A9">
        <w:rPr>
          <w:rFonts w:ascii="Arial" w:hAnsi="Arial" w:cs="Arial"/>
          <w:b/>
          <w:sz w:val="28"/>
          <w:szCs w:val="28"/>
        </w:rPr>
        <w:t>Некрасова И.И.</w:t>
      </w:r>
      <w:r w:rsidRPr="00A706A9">
        <w:rPr>
          <w:rFonts w:ascii="Arial" w:hAnsi="Arial" w:cs="Arial"/>
          <w:sz w:val="28"/>
          <w:szCs w:val="28"/>
        </w:rPr>
        <w:t xml:space="preserve">, канд. пед. наук, доцент, </w:t>
      </w:r>
      <w:r w:rsidRPr="00A706A9">
        <w:rPr>
          <w:rFonts w:ascii="Arial" w:hAnsi="Arial" w:cs="Arial"/>
          <w:sz w:val="28"/>
          <w:szCs w:val="28"/>
          <w:shd w:val="clear" w:color="auto" w:fill="FFFFFF"/>
        </w:rPr>
        <w:t>кафедра физики, техники и технологического образования,</w:t>
      </w:r>
      <w:r w:rsidRPr="00A706A9">
        <w:rPr>
          <w:rFonts w:ascii="Arial" w:hAnsi="Arial" w:cs="Arial"/>
          <w:sz w:val="28"/>
          <w:szCs w:val="28"/>
        </w:rPr>
        <w:t xml:space="preserve"> Новосибирский государственный педагогический университет (по согласованию)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spacing w:val="-10"/>
          <w:sz w:val="28"/>
          <w:szCs w:val="28"/>
          <w:lang w:eastAsia="ar-SA"/>
        </w:rPr>
      </w:pPr>
      <w:r w:rsidRPr="00A706A9">
        <w:rPr>
          <w:rFonts w:ascii="Arial" w:hAnsi="Arial" w:cs="Arial"/>
          <w:b/>
          <w:sz w:val="28"/>
          <w:szCs w:val="28"/>
        </w:rPr>
        <w:lastRenderedPageBreak/>
        <w:t xml:space="preserve">Синкевич И.А., </w:t>
      </w:r>
      <w:r w:rsidRPr="00A706A9">
        <w:rPr>
          <w:rFonts w:ascii="Arial" w:hAnsi="Arial" w:cs="Arial"/>
          <w:sz w:val="28"/>
          <w:szCs w:val="28"/>
        </w:rPr>
        <w:t>канд. пед.  наук, доцент,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 xml:space="preserve"> </w:t>
      </w:r>
      <w:r w:rsidRPr="00A706A9">
        <w:rPr>
          <w:rFonts w:ascii="Arial" w:hAnsi="Arial" w:cs="Arial"/>
          <w:sz w:val="28"/>
          <w:szCs w:val="28"/>
        </w:rPr>
        <w:t>доцент кафедры психологии и коррекционной педагогики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>, Мурманский арктический университет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spacing w:val="-10"/>
          <w:sz w:val="28"/>
          <w:szCs w:val="28"/>
          <w:lang w:eastAsia="ar-SA"/>
        </w:rPr>
      </w:pPr>
      <w:r w:rsidRPr="00A706A9">
        <w:rPr>
          <w:rFonts w:ascii="Arial" w:hAnsi="Arial" w:cs="Arial"/>
          <w:b/>
          <w:sz w:val="28"/>
          <w:szCs w:val="28"/>
        </w:rPr>
        <w:t>Тузова О.Н.,</w:t>
      </w:r>
      <w:r w:rsidRPr="00A706A9">
        <w:rPr>
          <w:rFonts w:ascii="Arial" w:hAnsi="Arial" w:cs="Arial"/>
          <w:sz w:val="28"/>
          <w:szCs w:val="28"/>
        </w:rPr>
        <w:t xml:space="preserve"> канд. психол.  наук, доцент,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 xml:space="preserve"> </w:t>
      </w:r>
      <w:r w:rsidRPr="00A706A9">
        <w:rPr>
          <w:rFonts w:ascii="Arial" w:hAnsi="Arial" w:cs="Arial"/>
          <w:sz w:val="28"/>
          <w:szCs w:val="28"/>
        </w:rPr>
        <w:t>доцент кафедры психологии и коррекционной педагогики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>, Мурманский арктический университет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spacing w:val="-10"/>
          <w:sz w:val="28"/>
          <w:szCs w:val="28"/>
          <w:lang w:eastAsia="ar-SA"/>
        </w:rPr>
      </w:pPr>
      <w:r w:rsidRPr="00A706A9">
        <w:rPr>
          <w:rFonts w:ascii="Arial" w:hAnsi="Arial" w:cs="Arial"/>
          <w:b/>
          <w:spacing w:val="-10"/>
          <w:sz w:val="28"/>
          <w:szCs w:val="28"/>
          <w:lang w:eastAsia="ar-SA"/>
        </w:rPr>
        <w:t>Тучкова Т.В.,</w:t>
      </w:r>
      <w:r w:rsidRPr="00A706A9">
        <w:rPr>
          <w:rFonts w:ascii="Arial" w:hAnsi="Arial" w:cs="Arial"/>
          <w:sz w:val="28"/>
          <w:szCs w:val="28"/>
        </w:rPr>
        <w:t xml:space="preserve"> канд. философ.  наук, доцент,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 xml:space="preserve"> </w:t>
      </w:r>
      <w:r w:rsidRPr="00A706A9">
        <w:rPr>
          <w:rFonts w:ascii="Arial" w:hAnsi="Arial" w:cs="Arial"/>
          <w:sz w:val="28"/>
          <w:szCs w:val="28"/>
        </w:rPr>
        <w:t>доцент кафедры психологии и коррекционной педагогики</w:t>
      </w:r>
      <w:r w:rsidRPr="00A706A9">
        <w:rPr>
          <w:rFonts w:ascii="Arial" w:hAnsi="Arial" w:cs="Arial"/>
          <w:spacing w:val="-10"/>
          <w:sz w:val="28"/>
          <w:szCs w:val="28"/>
          <w:lang w:eastAsia="ar-SA"/>
        </w:rPr>
        <w:t>, Мурманский арктический университет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06A9">
        <w:rPr>
          <w:rFonts w:ascii="Arial" w:hAnsi="Arial" w:cs="Arial"/>
          <w:b/>
          <w:sz w:val="28"/>
          <w:szCs w:val="28"/>
          <w:shd w:val="clear" w:color="auto" w:fill="FFFFFF"/>
        </w:rPr>
        <w:t>Бахтина Ю.С.,</w:t>
      </w:r>
      <w:r w:rsidRPr="00A706A9">
        <w:rPr>
          <w:rFonts w:ascii="Arial" w:hAnsi="Arial" w:cs="Arial"/>
          <w:sz w:val="28"/>
          <w:szCs w:val="28"/>
          <w:shd w:val="clear" w:color="auto" w:fill="FFFFFF"/>
        </w:rPr>
        <w:t xml:space="preserve"> руководитель Центра арктических исследований (АНО ВО «МБИ имени Анатолия Собчака»)</w:t>
      </w:r>
      <w:r w:rsidRPr="00A706A9">
        <w:rPr>
          <w:rFonts w:ascii="Arial" w:hAnsi="Arial" w:cs="Arial"/>
          <w:sz w:val="28"/>
          <w:szCs w:val="28"/>
        </w:rPr>
        <w:t>, г. Санкт-Петербург (по согласованию)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06A9">
        <w:rPr>
          <w:rFonts w:ascii="Arial" w:hAnsi="Arial" w:cs="Arial"/>
          <w:b/>
          <w:sz w:val="28"/>
          <w:szCs w:val="28"/>
        </w:rPr>
        <w:t>Демьянченко Н.А,</w:t>
      </w:r>
      <w:r w:rsidRPr="00A706A9">
        <w:rPr>
          <w:rFonts w:ascii="Arial" w:hAnsi="Arial" w:cs="Arial"/>
          <w:sz w:val="28"/>
          <w:szCs w:val="28"/>
        </w:rPr>
        <w:t xml:space="preserve"> директор МБУ ДПО г. Мурманска «Городской информационно-методический центр работников образования» (по согласованию)</w:t>
      </w:r>
    </w:p>
    <w:p w:rsidR="00A706A9" w:rsidRPr="00A706A9" w:rsidRDefault="00A706A9" w:rsidP="00A706A9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06A9">
        <w:rPr>
          <w:rFonts w:ascii="Arial" w:hAnsi="Arial" w:cs="Arial"/>
          <w:b/>
          <w:sz w:val="28"/>
          <w:szCs w:val="28"/>
        </w:rPr>
        <w:t>Саламатина Т.Б.,</w:t>
      </w:r>
      <w:r w:rsidRPr="00A706A9">
        <w:rPr>
          <w:rFonts w:ascii="Arial" w:hAnsi="Arial" w:cs="Arial"/>
          <w:sz w:val="28"/>
          <w:szCs w:val="28"/>
        </w:rPr>
        <w:t xml:space="preserve"> ассистент кафедры психологии и коррекционной педагогики, МАУ (</w:t>
      </w:r>
      <w:r w:rsidRPr="00A706A9">
        <w:rPr>
          <w:rFonts w:ascii="Arial" w:hAnsi="Arial" w:cs="Arial"/>
          <w:i/>
          <w:sz w:val="28"/>
          <w:szCs w:val="28"/>
        </w:rPr>
        <w:t>секретарь</w:t>
      </w:r>
      <w:r w:rsidRPr="00A706A9">
        <w:rPr>
          <w:rFonts w:ascii="Arial" w:hAnsi="Arial" w:cs="Arial"/>
          <w:sz w:val="28"/>
          <w:szCs w:val="28"/>
        </w:rPr>
        <w:t>)</w:t>
      </w:r>
    </w:p>
    <w:p w:rsidR="00321D43" w:rsidRDefault="00321D43" w:rsidP="00321D43">
      <w:pPr>
        <w:spacing w:after="8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321D43" w:rsidRPr="0040698F" w:rsidRDefault="00321D43" w:rsidP="00321D43">
      <w:pPr>
        <w:spacing w:after="0" w:line="240" w:lineRule="auto"/>
        <w:rPr>
          <w:rFonts w:ascii="Arial" w:hAnsi="Arial" w:cs="Arial"/>
          <w:b/>
          <w:i/>
          <w:iCs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808080"/>
          <w:lang w:eastAsia="ru-RU"/>
        </w:rPr>
        <w:drawing>
          <wp:anchor distT="0" distB="0" distL="114300" distR="114300" simplePos="0" relativeHeight="251806208" behindDoc="1" locked="0" layoutInCell="1" allowOverlap="1" wp14:anchorId="52DA9D80" wp14:editId="27D92614">
            <wp:simplePos x="0" y="0"/>
            <wp:positionH relativeFrom="page">
              <wp:posOffset>13982</wp:posOffset>
            </wp:positionH>
            <wp:positionV relativeFrom="paragraph">
              <wp:posOffset>6340102</wp:posOffset>
            </wp:positionV>
            <wp:extent cx="7613015" cy="970915"/>
            <wp:effectExtent l="0" t="0" r="698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н-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98F">
        <w:rPr>
          <w:rFonts w:ascii="Arial" w:hAnsi="Arial" w:cs="Arial"/>
          <w:b/>
          <w:i/>
          <w:iCs/>
          <w:color w:val="0070C0"/>
          <w:sz w:val="28"/>
          <w:szCs w:val="28"/>
        </w:rPr>
        <w:t>РАБОЧИЙ ЯЗЫК КОНФЕРЕН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86"/>
        <w:gridCol w:w="1712"/>
        <w:gridCol w:w="1712"/>
        <w:gridCol w:w="1474"/>
      </w:tblGrid>
      <w:tr w:rsidR="00321D43" w:rsidRPr="00AF2240" w:rsidTr="002C54CD">
        <w:trPr>
          <w:trHeight w:val="951"/>
        </w:trPr>
        <w:tc>
          <w:tcPr>
            <w:tcW w:w="1186" w:type="dxa"/>
          </w:tcPr>
          <w:p w:rsidR="00321D43" w:rsidRPr="00AF2240" w:rsidRDefault="00321D43" w:rsidP="002C54C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12192" distB="55880" distL="132588" distR="182372" simplePos="0" relativeHeight="251805184" behindDoc="1" locked="0" layoutInCell="1" allowOverlap="1" wp14:anchorId="5BA50EEF" wp14:editId="663ACF0D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8100</wp:posOffset>
                  </wp:positionV>
                  <wp:extent cx="431800" cy="431673"/>
                  <wp:effectExtent l="38100" t="38100" r="82550" b="83185"/>
                  <wp:wrapSquare wrapText="bothSides"/>
                  <wp:docPr id="3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1800" cy="43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2" w:type="dxa"/>
          </w:tcPr>
          <w:p w:rsidR="00321D43" w:rsidRPr="00AF2240" w:rsidRDefault="00321D43" w:rsidP="002C54C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321D43" w:rsidRPr="00AF2240" w:rsidRDefault="00321D43" w:rsidP="002C54C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2240">
              <w:rPr>
                <w:rFonts w:ascii="Arial" w:hAnsi="Arial" w:cs="Arial"/>
                <w:sz w:val="28"/>
                <w:szCs w:val="28"/>
                <w:lang w:eastAsia="ar-SA"/>
              </w:rPr>
              <w:t>Русский</w:t>
            </w:r>
          </w:p>
        </w:tc>
        <w:tc>
          <w:tcPr>
            <w:tcW w:w="1712" w:type="dxa"/>
          </w:tcPr>
          <w:p w:rsidR="00321D43" w:rsidRPr="00AF2240" w:rsidRDefault="00321D43" w:rsidP="002C54C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</w:tcPr>
          <w:p w:rsidR="00321D43" w:rsidRPr="00AF2240" w:rsidRDefault="00321D43" w:rsidP="002C54C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321D43" w:rsidRDefault="00321D43" w:rsidP="00321D43">
      <w:pPr>
        <w:spacing w:after="360" w:line="240" w:lineRule="auto"/>
        <w:jc w:val="both"/>
        <w:rPr>
          <w:rFonts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79260999" wp14:editId="434B37A8">
                <wp:simplePos x="0" y="0"/>
                <wp:positionH relativeFrom="margin">
                  <wp:posOffset>-114935</wp:posOffset>
                </wp:positionH>
                <wp:positionV relativeFrom="paragraph">
                  <wp:posOffset>328295</wp:posOffset>
                </wp:positionV>
                <wp:extent cx="6225540" cy="894080"/>
                <wp:effectExtent l="0" t="0" r="3810" b="1270"/>
                <wp:wrapNone/>
                <wp:docPr id="2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894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AE291" id="Прямоугольник 15" o:spid="_x0000_s1026" style="position:absolute;margin-left:-9.05pt;margin-top:25.85pt;width:490.2pt;height:70.4pt;z-index:-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" fillcolor="#f2f2f2" stroked="f" strokeweight="1pt">
                <w10:wrap anchorx="margin"/>
              </v:rect>
            </w:pict>
          </mc:Fallback>
        </mc:AlternateContent>
      </w:r>
      <w:r w:rsidR="005F3438">
        <w:rPr>
          <w:rFonts w:ascii="Arial" w:hAnsi="Arial"/>
          <w:b/>
          <w:i/>
          <w:iCs/>
          <w:color w:val="0070C0"/>
          <w:sz w:val="28"/>
          <w:szCs w:val="28"/>
        </w:rPr>
        <w:t>РЕГИСТРАЦИЯ ДЛЯ УЧАСТИЯ</w:t>
      </w:r>
      <w:r w:rsidR="005F3438" w:rsidRPr="00CB3BEF">
        <w:rPr>
          <w:rFonts w:ascii="Arial" w:hAnsi="Arial"/>
          <w:b/>
          <w:i/>
          <w:iCs/>
          <w:color w:val="0070C0"/>
          <w:sz w:val="28"/>
          <w:szCs w:val="28"/>
        </w:rPr>
        <w:t xml:space="preserve"> </w:t>
      </w:r>
      <w:r w:rsidRPr="00CB3BEF">
        <w:rPr>
          <w:rFonts w:ascii="Arial" w:hAnsi="Arial"/>
          <w:b/>
          <w:i/>
          <w:iCs/>
          <w:color w:val="0070C0"/>
          <w:sz w:val="28"/>
          <w:szCs w:val="28"/>
        </w:rPr>
        <w:t>В КОНФЕРЕНЦИИ</w:t>
      </w:r>
    </w:p>
    <w:p w:rsidR="00195063" w:rsidRDefault="00321D43" w:rsidP="00321D43">
      <w:pPr>
        <w:spacing w:after="0" w:line="240" w:lineRule="auto"/>
        <w:jc w:val="both"/>
        <w:rPr>
          <w:rFonts w:ascii="Arial" w:hAnsi="Arial" w:cs="Arial"/>
          <w:b/>
          <w:bCs/>
          <w:spacing w:val="-10"/>
          <w:sz w:val="28"/>
          <w:szCs w:val="28"/>
        </w:rPr>
      </w:pPr>
      <w:r w:rsidRPr="00C81C56">
        <w:rPr>
          <w:rFonts w:ascii="Arial" w:hAnsi="Arial" w:cs="Arial"/>
          <w:spacing w:val="-10"/>
          <w:sz w:val="28"/>
          <w:szCs w:val="28"/>
        </w:rPr>
        <w:t>Для участия в К</w:t>
      </w:r>
      <w:r w:rsidR="005F3438">
        <w:rPr>
          <w:rFonts w:ascii="Arial" w:hAnsi="Arial" w:cs="Arial"/>
          <w:spacing w:val="-10"/>
          <w:sz w:val="28"/>
          <w:szCs w:val="28"/>
        </w:rPr>
        <w:t>онференции необходимо пройти электронную регистрацию по ссылке</w:t>
      </w:r>
      <w:r>
        <w:rPr>
          <w:rFonts w:ascii="Arial" w:hAnsi="Arial" w:cs="Arial"/>
          <w:spacing w:val="-10"/>
          <w:sz w:val="28"/>
          <w:szCs w:val="28"/>
        </w:rPr>
        <w:t xml:space="preserve"> </w:t>
      </w:r>
      <w:hyperlink r:id="rId17" w:history="1">
        <w:r w:rsidR="005F3438" w:rsidRPr="005F3438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s://forms.yandex.ru/u/6905ff7b6d2d73cfd7dd55eb</w:t>
        </w:r>
      </w:hyperlink>
      <w:r w:rsidR="005F3438" w:rsidRPr="005F343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F3438">
        <w:rPr>
          <w:rFonts w:ascii="Arial" w:hAnsi="Arial" w:cs="Arial"/>
          <w:spacing w:val="-10"/>
          <w:sz w:val="28"/>
          <w:szCs w:val="28"/>
        </w:rPr>
        <w:t>в с</w:t>
      </w:r>
      <w:r w:rsidRPr="00ED2F6E">
        <w:rPr>
          <w:rFonts w:ascii="Arial" w:hAnsi="Arial" w:cs="Arial"/>
          <w:spacing w:val="-10"/>
          <w:sz w:val="28"/>
          <w:szCs w:val="28"/>
        </w:rPr>
        <w:t xml:space="preserve">рок </w:t>
      </w:r>
      <w:r w:rsidRPr="00ED2F6E">
        <w:rPr>
          <w:rFonts w:ascii="Arial" w:hAnsi="Arial" w:cs="Arial"/>
          <w:b/>
          <w:spacing w:val="-10"/>
          <w:sz w:val="28"/>
          <w:szCs w:val="28"/>
        </w:rPr>
        <w:t xml:space="preserve">до </w:t>
      </w:r>
      <w:r>
        <w:rPr>
          <w:rFonts w:ascii="Arial" w:hAnsi="Arial" w:cs="Arial"/>
          <w:b/>
          <w:spacing w:val="-10"/>
          <w:sz w:val="28"/>
          <w:szCs w:val="28"/>
        </w:rPr>
        <w:t>28</w:t>
      </w:r>
      <w:r w:rsidRPr="00ED2F6E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hAnsi="Arial" w:cs="Arial"/>
          <w:b/>
          <w:spacing w:val="-10"/>
          <w:sz w:val="28"/>
          <w:szCs w:val="28"/>
        </w:rPr>
        <w:t>ноября 2025</w:t>
      </w:r>
      <w:r w:rsidRPr="00ED2F6E">
        <w:rPr>
          <w:rFonts w:ascii="Arial" w:hAnsi="Arial" w:cs="Arial"/>
          <w:b/>
          <w:spacing w:val="-10"/>
          <w:sz w:val="28"/>
          <w:szCs w:val="28"/>
        </w:rPr>
        <w:t xml:space="preserve"> г.</w:t>
      </w:r>
      <w:r w:rsidRPr="00ED2F6E">
        <w:rPr>
          <w:rFonts w:ascii="Arial" w:hAnsi="Arial" w:cs="Arial"/>
          <w:spacing w:val="-10"/>
          <w:sz w:val="28"/>
          <w:szCs w:val="28"/>
        </w:rPr>
        <w:t xml:space="preserve"> </w:t>
      </w:r>
      <w:r>
        <w:rPr>
          <w:rFonts w:ascii="Arial" w:hAnsi="Arial" w:cs="Arial"/>
          <w:spacing w:val="-10"/>
          <w:sz w:val="28"/>
          <w:szCs w:val="28"/>
        </w:rPr>
        <w:t xml:space="preserve">включительно </w:t>
      </w:r>
    </w:p>
    <w:p w:rsidR="00195063" w:rsidRDefault="00195063" w:rsidP="00195063">
      <w:pPr>
        <w:spacing w:after="12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</w:p>
    <w:p w:rsidR="00195063" w:rsidRPr="0040698F" w:rsidRDefault="00195063" w:rsidP="00195063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70C0"/>
          <w:sz w:val="28"/>
          <w:szCs w:val="28"/>
        </w:rPr>
      </w:pPr>
      <w:r w:rsidRPr="00C64E0E">
        <w:rPr>
          <w:rFonts w:ascii="Arial" w:hAnsi="Arial" w:cs="Arial"/>
          <w:b/>
          <w:i/>
          <w:iCs/>
          <w:color w:val="0070C0"/>
          <w:sz w:val="28"/>
          <w:szCs w:val="28"/>
        </w:rPr>
        <w:t>КОНТАКТНАЯ ИНФОРМАЦИЯ</w:t>
      </w:r>
    </w:p>
    <w:p w:rsidR="00195063" w:rsidRPr="005F3438" w:rsidRDefault="00195063" w:rsidP="005F3438">
      <w:pPr>
        <w:spacing w:after="0"/>
        <w:jc w:val="both"/>
        <w:outlineLvl w:val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D1C7A">
        <w:rPr>
          <w:rFonts w:ascii="Arial" w:hAnsi="Arial" w:cs="Arial"/>
          <w:bCs/>
          <w:color w:val="000000" w:themeColor="text1"/>
          <w:sz w:val="28"/>
          <w:szCs w:val="28"/>
        </w:rPr>
        <w:t xml:space="preserve">Адрес: </w:t>
      </w:r>
      <w:r w:rsidRPr="00EF640C">
        <w:rPr>
          <w:rFonts w:ascii="Arial" w:hAnsi="Arial" w:cs="Arial"/>
          <w:bCs/>
          <w:color w:val="000000" w:themeColor="text1"/>
          <w:sz w:val="28"/>
          <w:szCs w:val="28"/>
        </w:rPr>
        <w:t>183038 г. Мурманск, ул. Капитана Егорова, д. 16, ФГАОУ ВО «МАУ», Институт педагогики и психологии, кафедра психологии и коррекционной педагогики</w:t>
      </w:r>
      <w:r w:rsidR="005F3438">
        <w:rPr>
          <w:rFonts w:ascii="Arial" w:hAnsi="Arial" w:cs="Arial"/>
          <w:bCs/>
          <w:color w:val="000000" w:themeColor="text1"/>
          <w:sz w:val="28"/>
          <w:szCs w:val="28"/>
        </w:rPr>
        <w:t>, каб. 304</w:t>
      </w:r>
    </w:p>
    <w:p w:rsidR="00195063" w:rsidRPr="00195063" w:rsidRDefault="00195063" w:rsidP="00D90F26">
      <w:pPr>
        <w:spacing w:after="0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0D7115">
        <w:rPr>
          <w:rFonts w:ascii="Arial" w:hAnsi="Arial" w:cs="Arial"/>
          <w:bCs/>
          <w:color w:val="000000" w:themeColor="text1"/>
          <w:sz w:val="28"/>
          <w:szCs w:val="28"/>
        </w:rPr>
        <w:t xml:space="preserve">Телефон: </w:t>
      </w:r>
      <w:r w:rsidRPr="000D7115">
        <w:rPr>
          <w:rFonts w:ascii="Arial" w:hAnsi="Arial" w:cs="Arial"/>
          <w:b/>
          <w:color w:val="000000" w:themeColor="text1"/>
          <w:sz w:val="28"/>
          <w:szCs w:val="28"/>
        </w:rPr>
        <w:t>(8152) 21-38-45 (доб. 3)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634973">
        <w:rPr>
          <w:rFonts w:ascii="Arial" w:hAnsi="Arial" w:cs="Arial"/>
          <w:color w:val="000000" w:themeColor="text1"/>
          <w:sz w:val="28"/>
          <w:szCs w:val="28"/>
        </w:rPr>
        <w:t xml:space="preserve">Егорова Наталия </w:t>
      </w:r>
      <w:r w:rsidRPr="00195063">
        <w:rPr>
          <w:rFonts w:ascii="Arial" w:hAnsi="Arial" w:cs="Arial"/>
          <w:color w:val="000000" w:themeColor="text1"/>
          <w:sz w:val="28"/>
          <w:szCs w:val="28"/>
        </w:rPr>
        <w:t xml:space="preserve">Владимировна, специалист по </w:t>
      </w:r>
      <w:r w:rsidR="00FE56B6" w:rsidRPr="00195063">
        <w:rPr>
          <w:rFonts w:ascii="Arial" w:hAnsi="Arial" w:cs="Arial"/>
          <w:color w:val="000000" w:themeColor="text1"/>
          <w:sz w:val="28"/>
          <w:szCs w:val="28"/>
        </w:rPr>
        <w:t>УМР</w:t>
      </w:r>
      <w:r w:rsidR="00FE56B6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FE56B6" w:rsidRPr="00195063">
        <w:rPr>
          <w:rFonts w:ascii="Arial" w:hAnsi="Arial" w:cs="Arial"/>
          <w:color w:val="000000" w:themeColor="text1"/>
          <w:sz w:val="28"/>
          <w:szCs w:val="28"/>
        </w:rPr>
        <w:t>старший</w:t>
      </w:r>
      <w:r w:rsidRPr="00195063">
        <w:rPr>
          <w:rFonts w:ascii="Arial" w:hAnsi="Arial" w:cs="Arial"/>
          <w:color w:val="000000" w:themeColor="text1"/>
          <w:sz w:val="28"/>
          <w:szCs w:val="28"/>
        </w:rPr>
        <w:t xml:space="preserve"> преподаватель кафедры психологии и коррекционной педагогики </w:t>
      </w:r>
    </w:p>
    <w:p w:rsidR="00195063" w:rsidRDefault="00195063" w:rsidP="00195063">
      <w:pPr>
        <w:spacing w:after="0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D7115">
        <w:rPr>
          <w:rFonts w:ascii="Arial" w:hAnsi="Arial" w:cs="Arial"/>
          <w:bCs/>
          <w:color w:val="000000" w:themeColor="text1"/>
          <w:sz w:val="28"/>
          <w:szCs w:val="28"/>
        </w:rPr>
        <w:t>Электронная почта</w:t>
      </w:r>
      <w:r w:rsidR="005F3438">
        <w:rPr>
          <w:rFonts w:ascii="Arial" w:hAnsi="Arial" w:cs="Arial"/>
          <w:bCs/>
          <w:color w:val="000000" w:themeColor="text1"/>
          <w:sz w:val="28"/>
          <w:szCs w:val="28"/>
        </w:rPr>
        <w:t xml:space="preserve"> для решения организационных вопросов</w:t>
      </w:r>
      <w:r w:rsidRPr="000D7115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hyperlink r:id="rId18" w:history="1">
        <w:r w:rsidRPr="008B32DF">
          <w:rPr>
            <w:rStyle w:val="a3"/>
            <w:rFonts w:ascii="Arial" w:hAnsi="Arial" w:cs="Arial"/>
            <w:b/>
            <w:bCs/>
            <w:spacing w:val="-10"/>
            <w:sz w:val="28"/>
            <w:szCs w:val="28"/>
          </w:rPr>
          <w:t>conf_psych@mauniver.ru</w:t>
        </w:r>
      </w:hyperlink>
      <w:r w:rsidRPr="000D71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195063" w:rsidRDefault="00195063" w:rsidP="00195063">
      <w:pPr>
        <w:spacing w:after="0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95063" w:rsidRDefault="00195063" w:rsidP="00195063">
      <w:pPr>
        <w:spacing w:after="0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95063" w:rsidRDefault="00195063" w:rsidP="00195063">
      <w:pPr>
        <w:spacing w:after="0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95063" w:rsidRDefault="00195063" w:rsidP="00195063">
      <w:pPr>
        <w:spacing w:after="0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95063" w:rsidRDefault="00195063" w:rsidP="00195063">
      <w:pPr>
        <w:spacing w:after="0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GoBack"/>
      <w:bookmarkEnd w:id="0"/>
      <w:bookmarkEnd w:id="1"/>
    </w:p>
    <w:sectPr w:rsidR="00195063" w:rsidSect="0090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41" w:rsidRDefault="006C6B41" w:rsidP="009764C4">
      <w:pPr>
        <w:spacing w:after="0" w:line="240" w:lineRule="auto"/>
      </w:pPr>
      <w:r>
        <w:separator/>
      </w:r>
    </w:p>
  </w:endnote>
  <w:endnote w:type="continuationSeparator" w:id="0">
    <w:p w:rsidR="006C6B41" w:rsidRDefault="006C6B41" w:rsidP="0097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41" w:rsidRDefault="006C6B41" w:rsidP="009764C4">
      <w:pPr>
        <w:spacing w:after="0" w:line="240" w:lineRule="auto"/>
      </w:pPr>
      <w:r>
        <w:separator/>
      </w:r>
    </w:p>
  </w:footnote>
  <w:footnote w:type="continuationSeparator" w:id="0">
    <w:p w:rsidR="006C6B41" w:rsidRDefault="006C6B41" w:rsidP="0097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BD"/>
    <w:multiLevelType w:val="hybridMultilevel"/>
    <w:tmpl w:val="05F85BB2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2A7"/>
    <w:multiLevelType w:val="hybridMultilevel"/>
    <w:tmpl w:val="FFB2FD4C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C6B"/>
    <w:multiLevelType w:val="hybridMultilevel"/>
    <w:tmpl w:val="80F47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5D39A1"/>
    <w:multiLevelType w:val="hybridMultilevel"/>
    <w:tmpl w:val="15A8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450B"/>
    <w:multiLevelType w:val="hybridMultilevel"/>
    <w:tmpl w:val="593CECC6"/>
    <w:lvl w:ilvl="0" w:tplc="EB84C63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1336E1"/>
    <w:multiLevelType w:val="hybridMultilevel"/>
    <w:tmpl w:val="4644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16CDF"/>
    <w:multiLevelType w:val="hybridMultilevel"/>
    <w:tmpl w:val="0A560568"/>
    <w:lvl w:ilvl="0" w:tplc="721AF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71AC8"/>
    <w:multiLevelType w:val="hybridMultilevel"/>
    <w:tmpl w:val="3FB2D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35999"/>
    <w:multiLevelType w:val="hybridMultilevel"/>
    <w:tmpl w:val="EA28876E"/>
    <w:lvl w:ilvl="0" w:tplc="BA0C06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33905"/>
    <w:multiLevelType w:val="hybridMultilevel"/>
    <w:tmpl w:val="B4A004FA"/>
    <w:lvl w:ilvl="0" w:tplc="5ABE9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197C7E"/>
    <w:multiLevelType w:val="hybridMultilevel"/>
    <w:tmpl w:val="7C006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3151C0"/>
    <w:multiLevelType w:val="hybridMultilevel"/>
    <w:tmpl w:val="134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4A15"/>
    <w:multiLevelType w:val="hybridMultilevel"/>
    <w:tmpl w:val="B0FE7F5E"/>
    <w:lvl w:ilvl="0" w:tplc="2C5A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26F4A"/>
    <w:multiLevelType w:val="hybridMultilevel"/>
    <w:tmpl w:val="8DF2D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1D41501"/>
    <w:multiLevelType w:val="hybridMultilevel"/>
    <w:tmpl w:val="01AEA9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1F4D6D"/>
    <w:multiLevelType w:val="singleLevel"/>
    <w:tmpl w:val="FB1264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16" w15:restartNumberingAfterBreak="0">
    <w:nsid w:val="75940530"/>
    <w:multiLevelType w:val="hybridMultilevel"/>
    <w:tmpl w:val="44FC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16"/>
  </w:num>
  <w:num w:numId="7">
    <w:abstractNumId w:val="9"/>
  </w:num>
  <w:num w:numId="8">
    <w:abstractNumId w:val="1"/>
  </w:num>
  <w:num w:numId="9">
    <w:abstractNumId w:val="0"/>
  </w:num>
  <w:num w:numId="10">
    <w:abstractNumId w:val="1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F9"/>
    <w:rsid w:val="00000592"/>
    <w:rsid w:val="000058E9"/>
    <w:rsid w:val="00010447"/>
    <w:rsid w:val="00014050"/>
    <w:rsid w:val="00024D44"/>
    <w:rsid w:val="00030268"/>
    <w:rsid w:val="000346AC"/>
    <w:rsid w:val="00044ECD"/>
    <w:rsid w:val="000460F0"/>
    <w:rsid w:val="000539AE"/>
    <w:rsid w:val="0005415A"/>
    <w:rsid w:val="00057214"/>
    <w:rsid w:val="00063D75"/>
    <w:rsid w:val="00066C27"/>
    <w:rsid w:val="00067874"/>
    <w:rsid w:val="000755CC"/>
    <w:rsid w:val="000778BF"/>
    <w:rsid w:val="00084DC3"/>
    <w:rsid w:val="0008652D"/>
    <w:rsid w:val="00087B3F"/>
    <w:rsid w:val="000914A7"/>
    <w:rsid w:val="00095643"/>
    <w:rsid w:val="000A5AAB"/>
    <w:rsid w:val="000A5ECD"/>
    <w:rsid w:val="000A6E64"/>
    <w:rsid w:val="000B6F21"/>
    <w:rsid w:val="000D3428"/>
    <w:rsid w:val="000D3EDC"/>
    <w:rsid w:val="000D5163"/>
    <w:rsid w:val="000D7115"/>
    <w:rsid w:val="000D7514"/>
    <w:rsid w:val="000D7F4D"/>
    <w:rsid w:val="000E3245"/>
    <w:rsid w:val="000F03EE"/>
    <w:rsid w:val="000F5A90"/>
    <w:rsid w:val="000F7ED4"/>
    <w:rsid w:val="001062E5"/>
    <w:rsid w:val="001220D4"/>
    <w:rsid w:val="00123A7C"/>
    <w:rsid w:val="00136A1A"/>
    <w:rsid w:val="00140AEA"/>
    <w:rsid w:val="00152BAF"/>
    <w:rsid w:val="00160BD1"/>
    <w:rsid w:val="001634D8"/>
    <w:rsid w:val="001648B2"/>
    <w:rsid w:val="0016681E"/>
    <w:rsid w:val="00166F35"/>
    <w:rsid w:val="001755DD"/>
    <w:rsid w:val="001758CA"/>
    <w:rsid w:val="00176031"/>
    <w:rsid w:val="00180F6C"/>
    <w:rsid w:val="00195063"/>
    <w:rsid w:val="001B46D9"/>
    <w:rsid w:val="001B6DED"/>
    <w:rsid w:val="001C33D5"/>
    <w:rsid w:val="001C7E5D"/>
    <w:rsid w:val="001D0B30"/>
    <w:rsid w:val="001D6F9D"/>
    <w:rsid w:val="001D7C1B"/>
    <w:rsid w:val="001E7705"/>
    <w:rsid w:val="0020028C"/>
    <w:rsid w:val="00201AE7"/>
    <w:rsid w:val="00203A7B"/>
    <w:rsid w:val="0020467B"/>
    <w:rsid w:val="00214AF7"/>
    <w:rsid w:val="00216B0F"/>
    <w:rsid w:val="00220EB0"/>
    <w:rsid w:val="002217DC"/>
    <w:rsid w:val="00235920"/>
    <w:rsid w:val="00252832"/>
    <w:rsid w:val="00257C0B"/>
    <w:rsid w:val="002651D7"/>
    <w:rsid w:val="00265DF5"/>
    <w:rsid w:val="00276AB0"/>
    <w:rsid w:val="00280710"/>
    <w:rsid w:val="002837B9"/>
    <w:rsid w:val="00284CE0"/>
    <w:rsid w:val="002863A6"/>
    <w:rsid w:val="00286665"/>
    <w:rsid w:val="00287791"/>
    <w:rsid w:val="002941BC"/>
    <w:rsid w:val="002A5375"/>
    <w:rsid w:val="002B0BC7"/>
    <w:rsid w:val="002C08CD"/>
    <w:rsid w:val="002C0950"/>
    <w:rsid w:val="002C5BD2"/>
    <w:rsid w:val="002D4A3C"/>
    <w:rsid w:val="002D514B"/>
    <w:rsid w:val="002E3F51"/>
    <w:rsid w:val="002F2BD7"/>
    <w:rsid w:val="002F2BFA"/>
    <w:rsid w:val="00320BB7"/>
    <w:rsid w:val="00321D43"/>
    <w:rsid w:val="0032222C"/>
    <w:rsid w:val="00331BEA"/>
    <w:rsid w:val="00337E1F"/>
    <w:rsid w:val="00342FE6"/>
    <w:rsid w:val="003441A9"/>
    <w:rsid w:val="003501BC"/>
    <w:rsid w:val="003514F2"/>
    <w:rsid w:val="003526F6"/>
    <w:rsid w:val="003541D2"/>
    <w:rsid w:val="00355408"/>
    <w:rsid w:val="00365708"/>
    <w:rsid w:val="00372913"/>
    <w:rsid w:val="00393E15"/>
    <w:rsid w:val="00394AB5"/>
    <w:rsid w:val="003975D3"/>
    <w:rsid w:val="003A37C0"/>
    <w:rsid w:val="003B0C8E"/>
    <w:rsid w:val="003B7BD0"/>
    <w:rsid w:val="003C2149"/>
    <w:rsid w:val="003C720B"/>
    <w:rsid w:val="003D248F"/>
    <w:rsid w:val="003D2DE1"/>
    <w:rsid w:val="003D4713"/>
    <w:rsid w:val="003D5866"/>
    <w:rsid w:val="003E5318"/>
    <w:rsid w:val="003E7414"/>
    <w:rsid w:val="003F2DCB"/>
    <w:rsid w:val="004006EF"/>
    <w:rsid w:val="004010B6"/>
    <w:rsid w:val="0040698F"/>
    <w:rsid w:val="00424E9E"/>
    <w:rsid w:val="004332EF"/>
    <w:rsid w:val="0043348A"/>
    <w:rsid w:val="00433807"/>
    <w:rsid w:val="004345AF"/>
    <w:rsid w:val="00443BB1"/>
    <w:rsid w:val="00443BFE"/>
    <w:rsid w:val="0046743C"/>
    <w:rsid w:val="00472015"/>
    <w:rsid w:val="00472271"/>
    <w:rsid w:val="00481273"/>
    <w:rsid w:val="00481ADD"/>
    <w:rsid w:val="00494203"/>
    <w:rsid w:val="004973FF"/>
    <w:rsid w:val="004A44D7"/>
    <w:rsid w:val="004B5C44"/>
    <w:rsid w:val="004C67C5"/>
    <w:rsid w:val="004F0731"/>
    <w:rsid w:val="005019FF"/>
    <w:rsid w:val="0051295A"/>
    <w:rsid w:val="00515FEB"/>
    <w:rsid w:val="00524B34"/>
    <w:rsid w:val="005260A9"/>
    <w:rsid w:val="00543B31"/>
    <w:rsid w:val="005607D0"/>
    <w:rsid w:val="00563F7C"/>
    <w:rsid w:val="00565A41"/>
    <w:rsid w:val="00570A03"/>
    <w:rsid w:val="005711CC"/>
    <w:rsid w:val="005733A2"/>
    <w:rsid w:val="00573E81"/>
    <w:rsid w:val="00574DF4"/>
    <w:rsid w:val="0058291F"/>
    <w:rsid w:val="005907E0"/>
    <w:rsid w:val="005910EA"/>
    <w:rsid w:val="0059588F"/>
    <w:rsid w:val="005A10D0"/>
    <w:rsid w:val="005A14D6"/>
    <w:rsid w:val="005B25D7"/>
    <w:rsid w:val="005B7558"/>
    <w:rsid w:val="005C27FF"/>
    <w:rsid w:val="005D20ED"/>
    <w:rsid w:val="005F3438"/>
    <w:rsid w:val="005F34D5"/>
    <w:rsid w:val="005F43F5"/>
    <w:rsid w:val="005F537B"/>
    <w:rsid w:val="0060205B"/>
    <w:rsid w:val="00603A86"/>
    <w:rsid w:val="00617C25"/>
    <w:rsid w:val="0062209A"/>
    <w:rsid w:val="0062707C"/>
    <w:rsid w:val="00634973"/>
    <w:rsid w:val="00652065"/>
    <w:rsid w:val="00652218"/>
    <w:rsid w:val="00674378"/>
    <w:rsid w:val="0067638D"/>
    <w:rsid w:val="006871F0"/>
    <w:rsid w:val="00690A67"/>
    <w:rsid w:val="00697089"/>
    <w:rsid w:val="00697269"/>
    <w:rsid w:val="00697AA8"/>
    <w:rsid w:val="006A4D37"/>
    <w:rsid w:val="006B1C41"/>
    <w:rsid w:val="006C6B41"/>
    <w:rsid w:val="006C76F4"/>
    <w:rsid w:val="00701711"/>
    <w:rsid w:val="00717408"/>
    <w:rsid w:val="00720014"/>
    <w:rsid w:val="00730343"/>
    <w:rsid w:val="00732D5E"/>
    <w:rsid w:val="00736497"/>
    <w:rsid w:val="00736E49"/>
    <w:rsid w:val="007437B6"/>
    <w:rsid w:val="007443C8"/>
    <w:rsid w:val="00767B08"/>
    <w:rsid w:val="007764E8"/>
    <w:rsid w:val="00780DEA"/>
    <w:rsid w:val="007942FA"/>
    <w:rsid w:val="007A4030"/>
    <w:rsid w:val="007B2425"/>
    <w:rsid w:val="007B393F"/>
    <w:rsid w:val="007B6C2A"/>
    <w:rsid w:val="007C1CAA"/>
    <w:rsid w:val="007C2177"/>
    <w:rsid w:val="007C4DD7"/>
    <w:rsid w:val="007D1C7A"/>
    <w:rsid w:val="007D336B"/>
    <w:rsid w:val="007D3E72"/>
    <w:rsid w:val="007D50A4"/>
    <w:rsid w:val="007E1FE5"/>
    <w:rsid w:val="007E474C"/>
    <w:rsid w:val="007F0F4A"/>
    <w:rsid w:val="00813AED"/>
    <w:rsid w:val="00814657"/>
    <w:rsid w:val="008205DB"/>
    <w:rsid w:val="00827539"/>
    <w:rsid w:val="008362AA"/>
    <w:rsid w:val="0084277D"/>
    <w:rsid w:val="008468EE"/>
    <w:rsid w:val="00855799"/>
    <w:rsid w:val="00860400"/>
    <w:rsid w:val="008651DD"/>
    <w:rsid w:val="00866823"/>
    <w:rsid w:val="00871918"/>
    <w:rsid w:val="008723A9"/>
    <w:rsid w:val="008901EB"/>
    <w:rsid w:val="00891059"/>
    <w:rsid w:val="008A281B"/>
    <w:rsid w:val="008A2EC5"/>
    <w:rsid w:val="008C046D"/>
    <w:rsid w:val="008C1C9A"/>
    <w:rsid w:val="008D437C"/>
    <w:rsid w:val="008D4D9E"/>
    <w:rsid w:val="008D5806"/>
    <w:rsid w:val="008E6216"/>
    <w:rsid w:val="008F197F"/>
    <w:rsid w:val="00902D5A"/>
    <w:rsid w:val="009036E8"/>
    <w:rsid w:val="0090602A"/>
    <w:rsid w:val="0091106D"/>
    <w:rsid w:val="009224DB"/>
    <w:rsid w:val="009245F6"/>
    <w:rsid w:val="00933169"/>
    <w:rsid w:val="00936DA1"/>
    <w:rsid w:val="009377E7"/>
    <w:rsid w:val="009379F2"/>
    <w:rsid w:val="00943029"/>
    <w:rsid w:val="00943380"/>
    <w:rsid w:val="0096086F"/>
    <w:rsid w:val="00964FB3"/>
    <w:rsid w:val="00965F5E"/>
    <w:rsid w:val="009704F0"/>
    <w:rsid w:val="00970B62"/>
    <w:rsid w:val="00974AD3"/>
    <w:rsid w:val="009764C4"/>
    <w:rsid w:val="00976CEC"/>
    <w:rsid w:val="009B328A"/>
    <w:rsid w:val="009C2113"/>
    <w:rsid w:val="009C4BF2"/>
    <w:rsid w:val="009D1439"/>
    <w:rsid w:val="009D51DA"/>
    <w:rsid w:val="00A05E25"/>
    <w:rsid w:val="00A068AF"/>
    <w:rsid w:val="00A11A48"/>
    <w:rsid w:val="00A152E4"/>
    <w:rsid w:val="00A21B68"/>
    <w:rsid w:val="00A238E0"/>
    <w:rsid w:val="00A277E6"/>
    <w:rsid w:val="00A30234"/>
    <w:rsid w:val="00A4317B"/>
    <w:rsid w:val="00A620C5"/>
    <w:rsid w:val="00A706A9"/>
    <w:rsid w:val="00A72C78"/>
    <w:rsid w:val="00A75FF3"/>
    <w:rsid w:val="00A76FF5"/>
    <w:rsid w:val="00A8667E"/>
    <w:rsid w:val="00A90370"/>
    <w:rsid w:val="00AA3BE3"/>
    <w:rsid w:val="00AB2FC1"/>
    <w:rsid w:val="00AC0D01"/>
    <w:rsid w:val="00AD224B"/>
    <w:rsid w:val="00AD429B"/>
    <w:rsid w:val="00AD68EF"/>
    <w:rsid w:val="00AE1EED"/>
    <w:rsid w:val="00AF2240"/>
    <w:rsid w:val="00AF43D5"/>
    <w:rsid w:val="00AF775A"/>
    <w:rsid w:val="00B01353"/>
    <w:rsid w:val="00B06CC8"/>
    <w:rsid w:val="00B23777"/>
    <w:rsid w:val="00B24A6C"/>
    <w:rsid w:val="00B33370"/>
    <w:rsid w:val="00B33F8F"/>
    <w:rsid w:val="00B35EE2"/>
    <w:rsid w:val="00B41910"/>
    <w:rsid w:val="00B44115"/>
    <w:rsid w:val="00B55D01"/>
    <w:rsid w:val="00B676CA"/>
    <w:rsid w:val="00B7296C"/>
    <w:rsid w:val="00B76A15"/>
    <w:rsid w:val="00B778A4"/>
    <w:rsid w:val="00B87D8C"/>
    <w:rsid w:val="00BA5805"/>
    <w:rsid w:val="00BA730F"/>
    <w:rsid w:val="00BB00CD"/>
    <w:rsid w:val="00BB6B49"/>
    <w:rsid w:val="00BB7EA3"/>
    <w:rsid w:val="00BC1EB2"/>
    <w:rsid w:val="00BC37B8"/>
    <w:rsid w:val="00BC72D7"/>
    <w:rsid w:val="00BE1558"/>
    <w:rsid w:val="00BF7C3F"/>
    <w:rsid w:val="00C0211D"/>
    <w:rsid w:val="00C10900"/>
    <w:rsid w:val="00C168B1"/>
    <w:rsid w:val="00C20B85"/>
    <w:rsid w:val="00C31265"/>
    <w:rsid w:val="00C35490"/>
    <w:rsid w:val="00C37E46"/>
    <w:rsid w:val="00C40DBE"/>
    <w:rsid w:val="00C41113"/>
    <w:rsid w:val="00C45D43"/>
    <w:rsid w:val="00C51DBF"/>
    <w:rsid w:val="00C60C42"/>
    <w:rsid w:val="00C64E0E"/>
    <w:rsid w:val="00C7023E"/>
    <w:rsid w:val="00C81C56"/>
    <w:rsid w:val="00C846E3"/>
    <w:rsid w:val="00C85AC5"/>
    <w:rsid w:val="00C95500"/>
    <w:rsid w:val="00C96674"/>
    <w:rsid w:val="00CA1ADD"/>
    <w:rsid w:val="00CA2BE4"/>
    <w:rsid w:val="00CA6A7F"/>
    <w:rsid w:val="00CA7DA9"/>
    <w:rsid w:val="00CB3BEF"/>
    <w:rsid w:val="00CB79E8"/>
    <w:rsid w:val="00CC0AB0"/>
    <w:rsid w:val="00CC3439"/>
    <w:rsid w:val="00CC4262"/>
    <w:rsid w:val="00CC5659"/>
    <w:rsid w:val="00CE771F"/>
    <w:rsid w:val="00D106AE"/>
    <w:rsid w:val="00D13300"/>
    <w:rsid w:val="00D14007"/>
    <w:rsid w:val="00D230A3"/>
    <w:rsid w:val="00D314D0"/>
    <w:rsid w:val="00D42596"/>
    <w:rsid w:val="00D52884"/>
    <w:rsid w:val="00D568E1"/>
    <w:rsid w:val="00D62F87"/>
    <w:rsid w:val="00D746E3"/>
    <w:rsid w:val="00D8727C"/>
    <w:rsid w:val="00D90F26"/>
    <w:rsid w:val="00D91A01"/>
    <w:rsid w:val="00D94577"/>
    <w:rsid w:val="00DB2E18"/>
    <w:rsid w:val="00DB551F"/>
    <w:rsid w:val="00DC0DB5"/>
    <w:rsid w:val="00DD6063"/>
    <w:rsid w:val="00DD6F1E"/>
    <w:rsid w:val="00DD7ED3"/>
    <w:rsid w:val="00DE11D5"/>
    <w:rsid w:val="00DF6B3C"/>
    <w:rsid w:val="00DF6F15"/>
    <w:rsid w:val="00E03A4F"/>
    <w:rsid w:val="00E05611"/>
    <w:rsid w:val="00E072DB"/>
    <w:rsid w:val="00E116C9"/>
    <w:rsid w:val="00E11DF2"/>
    <w:rsid w:val="00E122BE"/>
    <w:rsid w:val="00E2443D"/>
    <w:rsid w:val="00E27D90"/>
    <w:rsid w:val="00E34137"/>
    <w:rsid w:val="00E41391"/>
    <w:rsid w:val="00E41CAE"/>
    <w:rsid w:val="00E527E4"/>
    <w:rsid w:val="00E53BE1"/>
    <w:rsid w:val="00E53EF8"/>
    <w:rsid w:val="00E54A67"/>
    <w:rsid w:val="00E54E32"/>
    <w:rsid w:val="00E831C0"/>
    <w:rsid w:val="00EA3EA4"/>
    <w:rsid w:val="00ED06E4"/>
    <w:rsid w:val="00ED2F6E"/>
    <w:rsid w:val="00ED3D1F"/>
    <w:rsid w:val="00ED77ED"/>
    <w:rsid w:val="00EF3C42"/>
    <w:rsid w:val="00EF640C"/>
    <w:rsid w:val="00EF7A69"/>
    <w:rsid w:val="00F10068"/>
    <w:rsid w:val="00F10D20"/>
    <w:rsid w:val="00F10F79"/>
    <w:rsid w:val="00F11EBB"/>
    <w:rsid w:val="00F1433E"/>
    <w:rsid w:val="00F23505"/>
    <w:rsid w:val="00F32C91"/>
    <w:rsid w:val="00F40150"/>
    <w:rsid w:val="00F433F9"/>
    <w:rsid w:val="00F50A76"/>
    <w:rsid w:val="00F5352A"/>
    <w:rsid w:val="00F54458"/>
    <w:rsid w:val="00F54E9C"/>
    <w:rsid w:val="00F63395"/>
    <w:rsid w:val="00F6590C"/>
    <w:rsid w:val="00F71EA3"/>
    <w:rsid w:val="00F82AD0"/>
    <w:rsid w:val="00F907A5"/>
    <w:rsid w:val="00F96CE6"/>
    <w:rsid w:val="00FA0BFC"/>
    <w:rsid w:val="00FA2D3E"/>
    <w:rsid w:val="00FA527E"/>
    <w:rsid w:val="00FD0B09"/>
    <w:rsid w:val="00FD3D1D"/>
    <w:rsid w:val="00FD4BCC"/>
    <w:rsid w:val="00FE2912"/>
    <w:rsid w:val="00FE3905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84E9B"/>
  <w15:docId w15:val="{C17F8163-A3E5-4620-8478-ACD874E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D5A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B551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B7BD0"/>
    <w:pPr>
      <w:widowControl w:val="0"/>
      <w:spacing w:after="0" w:line="240" w:lineRule="auto"/>
      <w:ind w:left="243"/>
      <w:outlineLvl w:val="1"/>
    </w:pPr>
    <w:rPr>
      <w:rFonts w:ascii="Arial" w:hAnsi="Arial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2651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51F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B7BD0"/>
    <w:rPr>
      <w:rFonts w:ascii="Arial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3B7BD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B7BD0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B7B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B7BD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9764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764C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764C4"/>
    <w:rPr>
      <w:rFonts w:cs="Times New Roman"/>
      <w:vertAlign w:val="superscript"/>
    </w:rPr>
  </w:style>
  <w:style w:type="paragraph" w:customStyle="1" w:styleId="aa">
    <w:name w:val="Содержимое таблицы"/>
    <w:basedOn w:val="a"/>
    <w:uiPriority w:val="99"/>
    <w:rsid w:val="0069708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rsid w:val="00DB55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B551F"/>
    <w:rPr>
      <w:rFonts w:cs="Times New Roman"/>
    </w:rPr>
  </w:style>
  <w:style w:type="table" w:styleId="ad">
    <w:name w:val="Table Grid"/>
    <w:basedOn w:val="a1"/>
    <w:uiPriority w:val="99"/>
    <w:rsid w:val="00B4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rsid w:val="00565A41"/>
    <w:rPr>
      <w:rFonts w:cs="Times New Roman"/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04F0"/>
    <w:rPr>
      <w:rFonts w:cs="Times New Roman"/>
    </w:rPr>
  </w:style>
  <w:style w:type="paragraph" w:styleId="af0">
    <w:name w:val="footer"/>
    <w:basedOn w:val="a"/>
    <w:link w:val="af1"/>
    <w:uiPriority w:val="99"/>
    <w:rsid w:val="009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04F0"/>
    <w:rPr>
      <w:rFonts w:cs="Times New Roman"/>
    </w:rPr>
  </w:style>
  <w:style w:type="character" w:styleId="af2">
    <w:name w:val="FollowedHyperlink"/>
    <w:basedOn w:val="a0"/>
    <w:uiPriority w:val="99"/>
    <w:semiHidden/>
    <w:rsid w:val="004010B6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1755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mr-IN"/>
    </w:rPr>
  </w:style>
  <w:style w:type="paragraph" w:styleId="af4">
    <w:name w:val="Balloon Text"/>
    <w:basedOn w:val="a"/>
    <w:link w:val="af5"/>
    <w:uiPriority w:val="99"/>
    <w:semiHidden/>
    <w:unhideWhenUsed/>
    <w:rsid w:val="00A0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5E2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9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87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33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conf_psych@mauniver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forms.yandex.ru/u/6905ff7b6d2d73cfd7dd55e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oe.hse.ru/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3435</_dlc_DocId>
    <_dlc_DocIdUrl xmlns="6dde1ffd-fe43-487b-ac24-1c4381492127">
      <Url>https://intra.masu.edu.ru/tech/_layouts/15/DocIdRedir.aspx?ID=WQCEFQ3537W2-1796971845-13435</Url>
      <Description>WQCEFQ3537W2-1796971845-134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0A87-9622-470F-AF81-4327F48BCD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53F5FA-61D6-4306-9F63-34F90FF8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C5C6A-D4E4-45F4-B526-E56932C749C8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4.xml><?xml version="1.0" encoding="utf-8"?>
<ds:datastoreItem xmlns:ds="http://schemas.openxmlformats.org/officeDocument/2006/customXml" ds:itemID="{A98A63EC-4250-4A0C-B759-222CB23B69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595A26-927C-4E77-9401-4D7E697D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офья Андреевна</dc:creator>
  <cp:keywords/>
  <dc:description/>
  <cp:lastModifiedBy>Соснина Алёна Сергеевна</cp:lastModifiedBy>
  <cp:revision>84</cp:revision>
  <cp:lastPrinted>2023-10-23T12:15:00Z</cp:lastPrinted>
  <dcterms:created xsi:type="dcterms:W3CDTF">2023-10-23T13:42:00Z</dcterms:created>
  <dcterms:modified xsi:type="dcterms:W3CDTF">2025-11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459d2dde-36b1-48fd-bf92-671949ae8f86</vt:lpwstr>
  </property>
  <property fmtid="{D5CDD505-2E9C-101B-9397-08002B2CF9AE}" pid="4" name="_dlc_DocId">
    <vt:lpwstr>WQCEFQ3537W2-1796971845-8826</vt:lpwstr>
  </property>
  <property fmtid="{D5CDD505-2E9C-101B-9397-08002B2CF9AE}" pid="5" name="_dlc_DocIdUrl">
    <vt:lpwstr>https://intra.masu.edu.ru/tech/_layouts/15/DocIdRedir.aspx?ID=WQCEFQ3537W2-1796971845-8826, WQCEFQ3537W2-1796971845-8826</vt:lpwstr>
  </property>
</Properties>
</file>